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noProof/>
          <w:sz w:val="24"/>
          <w:szCs w:val="24"/>
        </w:rPr>
        <w:id w:val="-672184231"/>
        <w:docPartObj>
          <w:docPartGallery w:val="Cover Pages"/>
          <w:docPartUnique/>
        </w:docPartObj>
      </w:sdtPr>
      <w:sdtEndPr>
        <w:rPr>
          <w:rFonts w:asciiTheme="minorHAnsi" w:hAnsiTheme="minorHAnsi"/>
          <w:noProof w:val="0"/>
          <w:sz w:val="22"/>
          <w:szCs w:val="22"/>
        </w:rPr>
      </w:sdtEndPr>
      <w:sdtContent>
        <w:p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Департамент образования города Москвы</w:t>
          </w:r>
        </w:p>
        <w:p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Государственное автономное образовательное учреждение</w:t>
          </w:r>
        </w:p>
        <w:p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высшего образования города Москвы</w:t>
          </w:r>
        </w:p>
        <w:p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«Московский городской педагогический университет»</w:t>
          </w:r>
        </w:p>
        <w:p w:rsidR="003839A6" w:rsidRPr="003113E5" w:rsidRDefault="003839A6" w:rsidP="003839A6">
          <w:pPr>
            <w:tabs>
              <w:tab w:val="left" w:pos="0"/>
              <w:tab w:val="left" w:pos="142"/>
              <w:tab w:val="right" w:leader="dot" w:pos="9345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3113E5">
            <w:rPr>
              <w:rFonts w:ascii="Times New Roman" w:hAnsi="Times New Roman"/>
              <w:noProof/>
              <w:sz w:val="28"/>
              <w:szCs w:val="28"/>
            </w:rPr>
            <w:t>Институт среднего профессионального образования  им. К.Д.Ушинского</w:t>
          </w:r>
        </w:p>
        <w:p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sz w:val="28"/>
              <w:szCs w:val="28"/>
            </w:rPr>
          </w:pPr>
          <w:r w:rsidRPr="003113E5">
            <w:rPr>
              <w:noProof/>
              <w:sz w:val="28"/>
              <w:szCs w:val="28"/>
            </w:rPr>
            <w:t>учебный корпус «Колледж Черемушки»</w:t>
          </w:r>
          <w:r w:rsidRPr="003113E5">
            <w:rPr>
              <w:sz w:val="28"/>
              <w:szCs w:val="28"/>
            </w:rPr>
            <w:t xml:space="preserve"> </w:t>
          </w: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b/>
              <w:color w:val="000000"/>
              <w:sz w:val="28"/>
              <w:szCs w:val="28"/>
            </w:rPr>
          </w:pPr>
        </w:p>
        <w:p w:rsidR="003839A6" w:rsidRPr="003113E5" w:rsidRDefault="003839A6" w:rsidP="003839A6">
          <w:pPr>
            <w:pStyle w:val="a4"/>
            <w:spacing w:before="0" w:beforeAutospacing="0" w:after="0" w:afterAutospacing="0"/>
            <w:jc w:val="center"/>
            <w:rPr>
              <w:color w:val="000000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D72DB4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ПЛАН-КОНСПЕКТ </w:t>
          </w:r>
          <w:r w:rsidR="00D72DB4">
            <w:rPr>
              <w:rFonts w:ascii="Times New Roman" w:hAnsi="Times New Roman"/>
              <w:sz w:val="28"/>
              <w:szCs w:val="28"/>
            </w:rPr>
            <w:t xml:space="preserve">ПРОБНОГО </w:t>
          </w:r>
          <w:r w:rsidRPr="003113E5">
            <w:rPr>
              <w:rFonts w:ascii="Times New Roman" w:hAnsi="Times New Roman"/>
              <w:sz w:val="28"/>
              <w:szCs w:val="28"/>
            </w:rPr>
            <w:t>УРОКА</w:t>
          </w: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учебному предмету «</w:t>
          </w:r>
          <w:r w:rsidR="00274C70">
            <w:rPr>
              <w:rFonts w:ascii="Times New Roman" w:hAnsi="Times New Roman"/>
              <w:sz w:val="28"/>
              <w:szCs w:val="28"/>
            </w:rPr>
            <w:t>Технология</w:t>
          </w:r>
          <w:r w:rsidRPr="003113E5">
            <w:rPr>
              <w:rFonts w:ascii="Times New Roman" w:hAnsi="Times New Roman"/>
              <w:sz w:val="28"/>
              <w:szCs w:val="28"/>
            </w:rPr>
            <w:t>»</w:t>
          </w: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ласс </w:t>
          </w:r>
          <w:r w:rsidR="00274C70">
            <w:rPr>
              <w:rFonts w:ascii="Times New Roman" w:hAnsi="Times New Roman"/>
              <w:sz w:val="28"/>
              <w:szCs w:val="28"/>
            </w:rPr>
            <w:t>3</w:t>
          </w:r>
          <w:r w:rsidRPr="003113E5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72DB4">
            <w:rPr>
              <w:rFonts w:ascii="Times New Roman" w:hAnsi="Times New Roman"/>
              <w:sz w:val="28"/>
              <w:szCs w:val="28"/>
            </w:rPr>
            <w:t>«Б»</w:t>
          </w:r>
        </w:p>
        <w:p w:rsidR="00D72DB4" w:rsidRDefault="003839A6" w:rsidP="003839A6">
          <w:pPr>
            <w:tabs>
              <w:tab w:val="left" w:pos="10206"/>
            </w:tabs>
            <w:spacing w:after="0" w:line="240" w:lineRule="auto"/>
            <w:ind w:left="284"/>
            <w:jc w:val="center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ТЕМА: </w:t>
          </w:r>
          <w:r w:rsidR="00D72DB4">
            <w:rPr>
              <w:rFonts w:ascii="Times New Roman" w:hAnsi="Times New Roman"/>
              <w:sz w:val="28"/>
              <w:szCs w:val="28"/>
            </w:rPr>
            <w:t>«</w:t>
          </w:r>
          <w:r w:rsidR="00274C70">
            <w:rPr>
              <w:rFonts w:ascii="Times New Roman" w:hAnsi="Times New Roman"/>
              <w:sz w:val="28"/>
              <w:szCs w:val="28"/>
            </w:rPr>
            <w:t>Композиция из цветов к 9 мая.</w:t>
          </w:r>
          <w:r w:rsidR="00D72DB4">
            <w:rPr>
              <w:rFonts w:ascii="Times New Roman" w:hAnsi="Times New Roman"/>
              <w:sz w:val="28"/>
              <w:szCs w:val="28"/>
            </w:rPr>
            <w:t>»</w:t>
          </w:r>
          <w:r w:rsidR="00274C70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3839A6" w:rsidRPr="003113E5" w:rsidRDefault="00274C70" w:rsidP="003839A6">
          <w:pPr>
            <w:tabs>
              <w:tab w:val="left" w:pos="10206"/>
            </w:tabs>
            <w:spacing w:after="0" w:line="240" w:lineRule="auto"/>
            <w:ind w:left="284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оллективная работа</w:t>
          </w: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ведение урока: 1</w:t>
          </w:r>
          <w:r w:rsidR="00274C70">
            <w:rPr>
              <w:rFonts w:ascii="Times New Roman" w:hAnsi="Times New Roman"/>
              <w:sz w:val="28"/>
              <w:szCs w:val="28"/>
            </w:rPr>
            <w:t>9</w:t>
          </w:r>
          <w:r>
            <w:rPr>
              <w:rFonts w:ascii="Times New Roman" w:hAnsi="Times New Roman"/>
              <w:sz w:val="28"/>
              <w:szCs w:val="28"/>
            </w:rPr>
            <w:t>.04</w:t>
          </w:r>
          <w:r w:rsidRPr="003113E5">
            <w:rPr>
              <w:rFonts w:ascii="Times New Roman" w:hAnsi="Times New Roman"/>
              <w:sz w:val="28"/>
              <w:szCs w:val="28"/>
            </w:rPr>
            <w:t>.2019</w:t>
          </w:r>
        </w:p>
        <w:p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Начало урока: </w:t>
          </w:r>
          <w:r w:rsidR="00D72DB4">
            <w:rPr>
              <w:rFonts w:ascii="Times New Roman" w:hAnsi="Times New Roman"/>
              <w:sz w:val="28"/>
              <w:szCs w:val="28"/>
            </w:rPr>
            <w:t>11:35</w:t>
          </w: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839A6" w:rsidRPr="003113E5" w:rsidRDefault="00274C70" w:rsidP="003839A6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радымова Полина Евгеньевна</w:t>
          </w:r>
        </w:p>
        <w:p w:rsidR="003839A6" w:rsidRPr="003113E5" w:rsidRDefault="003839A6" w:rsidP="003839A6">
          <w:pPr>
            <w:spacing w:after="0" w:line="240" w:lineRule="auto"/>
            <w:ind w:left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>студентка</w:t>
          </w:r>
        </w:p>
        <w:p w:rsidR="003839A6" w:rsidRPr="003113E5" w:rsidRDefault="003839A6" w:rsidP="003839A6">
          <w:pPr>
            <w:pStyle w:val="2"/>
            <w:keepNext w:val="0"/>
            <w:keepLines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ar w:val="none" w:sz="0" w:color="auto"/>
            </w:pBdr>
            <w:spacing w:before="0" w:line="240" w:lineRule="auto"/>
            <w:ind w:firstLine="0"/>
            <w:jc w:val="right"/>
            <w:rPr>
              <w:b w:val="0"/>
              <w:bCs w:val="0"/>
            </w:rPr>
          </w:pPr>
          <w:r w:rsidRPr="003113E5">
            <w:rPr>
              <w:b w:val="0"/>
              <w:bCs w:val="0"/>
            </w:rPr>
            <w:t>4КПд27-17</w:t>
          </w:r>
        </w:p>
        <w:p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 группы, 2 курса</w:t>
          </w:r>
        </w:p>
        <w:p w:rsidR="003839A6" w:rsidRPr="003113E5" w:rsidRDefault="003839A6" w:rsidP="003839A6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Специальность 44.02.05 </w:t>
          </w:r>
        </w:p>
        <w:p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Коррекционная педагогика </w:t>
          </w:r>
        </w:p>
        <w:p w:rsidR="003839A6" w:rsidRPr="003113E5" w:rsidRDefault="003839A6" w:rsidP="003839A6">
          <w:pPr>
            <w:tabs>
              <w:tab w:val="left" w:pos="6600"/>
            </w:tabs>
            <w:spacing w:after="0" w:line="240" w:lineRule="auto"/>
            <w:ind w:left="6521" w:hanging="6521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113E5">
            <w:rPr>
              <w:rFonts w:ascii="Times New Roman" w:hAnsi="Times New Roman" w:cs="Times New Roman"/>
              <w:sz w:val="28"/>
              <w:szCs w:val="28"/>
            </w:rPr>
            <w:t xml:space="preserve">в начальном образовании </w:t>
          </w:r>
        </w:p>
        <w:p w:rsidR="003839A6" w:rsidRPr="003113E5" w:rsidRDefault="003839A6" w:rsidP="003839A6">
          <w:pPr>
            <w:spacing w:after="0" w:line="240" w:lineRule="auto"/>
            <w:ind w:left="6521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Учитель класса: </w:t>
          </w:r>
          <w:r w:rsidR="00274C70">
            <w:rPr>
              <w:rFonts w:ascii="Times New Roman" w:hAnsi="Times New Roman"/>
              <w:sz w:val="28"/>
              <w:szCs w:val="28"/>
            </w:rPr>
            <w:t xml:space="preserve">Мамедова </w:t>
          </w:r>
          <w:proofErr w:type="spellStart"/>
          <w:r w:rsidR="00274C70">
            <w:rPr>
              <w:rFonts w:ascii="Times New Roman" w:hAnsi="Times New Roman"/>
              <w:sz w:val="28"/>
              <w:szCs w:val="28"/>
            </w:rPr>
            <w:t>Сабрина</w:t>
          </w:r>
          <w:proofErr w:type="spellEnd"/>
          <w:r w:rsidR="00274C70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2F3ABB">
            <w:rPr>
              <w:rFonts w:ascii="Times New Roman" w:hAnsi="Times New Roman"/>
              <w:sz w:val="28"/>
              <w:szCs w:val="28"/>
            </w:rPr>
            <w:t>Камрановна</w:t>
          </w:r>
          <w:proofErr w:type="spellEnd"/>
        </w:p>
        <w:p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 xml:space="preserve">Преподаватель-методист: </w:t>
          </w:r>
          <w:proofErr w:type="spellStart"/>
          <w:r w:rsidR="002F3ABB">
            <w:rPr>
              <w:rFonts w:ascii="Times New Roman" w:hAnsi="Times New Roman"/>
              <w:sz w:val="28"/>
              <w:szCs w:val="28"/>
            </w:rPr>
            <w:t>Замбор</w:t>
          </w:r>
          <w:proofErr w:type="spellEnd"/>
          <w:r w:rsidR="002F3ABB">
            <w:rPr>
              <w:rFonts w:ascii="Times New Roman" w:hAnsi="Times New Roman"/>
              <w:sz w:val="28"/>
              <w:szCs w:val="28"/>
            </w:rPr>
            <w:t xml:space="preserve"> Ольга Павловна</w:t>
          </w:r>
        </w:p>
        <w:p w:rsidR="003839A6" w:rsidRPr="003113E5" w:rsidRDefault="003839A6" w:rsidP="003839A6">
          <w:pPr>
            <w:spacing w:after="0" w:line="240" w:lineRule="auto"/>
            <w:ind w:firstLine="708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>Оценка за урок:</w:t>
          </w:r>
        </w:p>
        <w:p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839A6" w:rsidRPr="003113E5" w:rsidRDefault="003839A6" w:rsidP="003839A6">
          <w:pPr>
            <w:spacing w:after="0" w:line="240" w:lineRule="auto"/>
            <w:ind w:left="3969"/>
            <w:rPr>
              <w:rFonts w:ascii="Times New Roman" w:hAnsi="Times New Roman"/>
              <w:sz w:val="28"/>
              <w:szCs w:val="28"/>
            </w:rPr>
          </w:pPr>
          <w:r w:rsidRPr="003113E5">
            <w:rPr>
              <w:rFonts w:ascii="Times New Roman" w:hAnsi="Times New Roman"/>
              <w:sz w:val="28"/>
              <w:szCs w:val="28"/>
            </w:rPr>
            <w:t>Москва, 2019</w:t>
          </w:r>
        </w:p>
        <w:p w:rsidR="003839A6" w:rsidRPr="003113E5" w:rsidRDefault="003839A6" w:rsidP="003839A6">
          <w:r>
            <w:br w:type="page"/>
          </w:r>
        </w:p>
      </w:sdtContent>
    </w:sdt>
    <w:p w:rsidR="007E74A9" w:rsidRDefault="007E74A9" w:rsidP="007E74A9">
      <w:pPr>
        <w:pStyle w:val="c22"/>
        <w:shd w:val="clear" w:color="auto" w:fill="FFFFFF"/>
        <w:spacing w:before="0" w:beforeAutospacing="0" w:after="0" w:afterAutospacing="0"/>
        <w:jc w:val="center"/>
        <w:rPr>
          <w:rStyle w:val="c5"/>
          <w:rFonts w:eastAsia="Arial Unicode MS"/>
          <w:b/>
          <w:bCs/>
          <w:sz w:val="32"/>
          <w:szCs w:val="32"/>
        </w:rPr>
        <w:sectPr w:rsidR="007E74A9" w:rsidSect="007E74A9">
          <w:footerReference w:type="default" r:id="rId7"/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A9" w:rsidRPr="00EF0CAF" w:rsidRDefault="007E74A9" w:rsidP="00EF0CAF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CAF">
        <w:rPr>
          <w:rStyle w:val="c5"/>
          <w:rFonts w:eastAsia="Arial Unicode MS"/>
          <w:b/>
          <w:bCs/>
          <w:sz w:val="28"/>
          <w:szCs w:val="28"/>
        </w:rPr>
        <w:lastRenderedPageBreak/>
        <w:t xml:space="preserve">Тема: </w:t>
      </w:r>
      <w:r w:rsidR="00D72DB4" w:rsidRPr="00EF0CAF">
        <w:rPr>
          <w:rStyle w:val="c5"/>
          <w:rFonts w:eastAsia="Arial Unicode MS"/>
          <w:b/>
          <w:bCs/>
          <w:sz w:val="28"/>
          <w:szCs w:val="28"/>
        </w:rPr>
        <w:t>«</w:t>
      </w:r>
      <w:r w:rsidR="00F85892" w:rsidRPr="00EF0CAF">
        <w:rPr>
          <w:sz w:val="28"/>
          <w:szCs w:val="28"/>
        </w:rPr>
        <w:t>Композиция из цветов к 9 мая.</w:t>
      </w:r>
      <w:r w:rsidR="00D72DB4" w:rsidRPr="00EF0CAF">
        <w:rPr>
          <w:sz w:val="28"/>
          <w:szCs w:val="28"/>
        </w:rPr>
        <w:t>»</w:t>
      </w:r>
      <w:r w:rsidR="00F85892" w:rsidRPr="00EF0CAF">
        <w:rPr>
          <w:sz w:val="28"/>
          <w:szCs w:val="28"/>
        </w:rPr>
        <w:t xml:space="preserve"> Коллективная работа</w:t>
      </w:r>
    </w:p>
    <w:p w:rsidR="007E74A9" w:rsidRPr="00EF0CAF" w:rsidRDefault="007E74A9" w:rsidP="00EF0CAF">
      <w:pPr>
        <w:pStyle w:val="c1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0CAF">
        <w:rPr>
          <w:rStyle w:val="c1"/>
          <w:b/>
          <w:bCs/>
          <w:color w:val="000000"/>
          <w:sz w:val="28"/>
          <w:szCs w:val="28"/>
        </w:rPr>
        <w:t>Тип урока:</w:t>
      </w:r>
      <w:r w:rsidRPr="00EF0CAF">
        <w:rPr>
          <w:rStyle w:val="c5"/>
          <w:rFonts w:eastAsia="Arial Unicode MS"/>
          <w:sz w:val="28"/>
          <w:szCs w:val="28"/>
        </w:rPr>
        <w:t> комбинированный</w:t>
      </w:r>
      <w:r w:rsidR="00D72DB4" w:rsidRPr="00EF0CAF">
        <w:rPr>
          <w:rStyle w:val="c5"/>
          <w:rFonts w:eastAsia="Arial Unicode MS"/>
          <w:sz w:val="28"/>
          <w:szCs w:val="28"/>
        </w:rPr>
        <w:t xml:space="preserve">, урок – практикум </w:t>
      </w:r>
    </w:p>
    <w:p w:rsidR="007E74A9" w:rsidRPr="00EF0CAF" w:rsidRDefault="007E74A9" w:rsidP="00EF0CAF">
      <w:pPr>
        <w:pStyle w:val="c1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0CAF">
        <w:rPr>
          <w:rStyle w:val="c1"/>
          <w:b/>
          <w:bCs/>
          <w:color w:val="000000"/>
          <w:sz w:val="28"/>
          <w:szCs w:val="28"/>
        </w:rPr>
        <w:t>Цель</w:t>
      </w:r>
      <w:r w:rsidR="00F85892" w:rsidRPr="00EF0CAF">
        <w:rPr>
          <w:rStyle w:val="c1"/>
          <w:b/>
          <w:bCs/>
          <w:color w:val="000000"/>
          <w:sz w:val="28"/>
          <w:szCs w:val="28"/>
        </w:rPr>
        <w:t>:</w:t>
      </w:r>
      <w:r w:rsidR="00F85892" w:rsidRPr="00EF0CAF">
        <w:rPr>
          <w:rStyle w:val="c5"/>
          <w:rFonts w:eastAsia="Arial Unicode MS"/>
          <w:sz w:val="28"/>
          <w:szCs w:val="28"/>
        </w:rPr>
        <w:t xml:space="preserve"> изготовить</w:t>
      </w:r>
      <w:r w:rsidR="00312B77" w:rsidRPr="00EF0CAF">
        <w:rPr>
          <w:rStyle w:val="c5"/>
          <w:rFonts w:eastAsia="Arial Unicode MS"/>
          <w:sz w:val="28"/>
          <w:szCs w:val="28"/>
        </w:rPr>
        <w:t xml:space="preserve"> композицию из цветов к 9 мая</w:t>
      </w:r>
      <w:r w:rsidR="00783B97" w:rsidRPr="00EF0CAF">
        <w:rPr>
          <w:rStyle w:val="c5"/>
          <w:rFonts w:eastAsia="Arial Unicode MS"/>
          <w:sz w:val="28"/>
          <w:szCs w:val="28"/>
        </w:rPr>
        <w:t xml:space="preserve">. </w:t>
      </w:r>
      <w:r w:rsidR="00F85892" w:rsidRPr="00EF0CAF">
        <w:rPr>
          <w:rStyle w:val="c5"/>
          <w:rFonts w:eastAsia="Arial Unicode MS"/>
          <w:sz w:val="28"/>
          <w:szCs w:val="28"/>
        </w:rPr>
        <w:t>Композицию</w:t>
      </w:r>
      <w:r w:rsidR="00783B97" w:rsidRPr="00EF0CAF">
        <w:rPr>
          <w:rStyle w:val="c5"/>
          <w:rFonts w:eastAsia="Arial Unicode MS"/>
          <w:sz w:val="28"/>
          <w:szCs w:val="28"/>
        </w:rPr>
        <w:t xml:space="preserve"> </w:t>
      </w:r>
      <w:r w:rsidR="00D72DB4" w:rsidRPr="00EF0CAF">
        <w:rPr>
          <w:rStyle w:val="c5"/>
          <w:rFonts w:eastAsia="Arial Unicode MS"/>
          <w:sz w:val="28"/>
          <w:szCs w:val="28"/>
        </w:rPr>
        <w:t>тематического плаката</w:t>
      </w:r>
      <w:r w:rsidR="00783B97" w:rsidRPr="00EF0CAF">
        <w:rPr>
          <w:rStyle w:val="c5"/>
          <w:rFonts w:eastAsia="Arial Unicode MS"/>
          <w:sz w:val="28"/>
          <w:szCs w:val="28"/>
        </w:rPr>
        <w:t xml:space="preserve"> использу</w:t>
      </w:r>
      <w:r w:rsidR="00F85892" w:rsidRPr="00EF0CAF">
        <w:rPr>
          <w:rStyle w:val="c5"/>
          <w:rFonts w:eastAsia="Arial Unicode MS"/>
          <w:sz w:val="28"/>
          <w:szCs w:val="28"/>
        </w:rPr>
        <w:t>я</w:t>
      </w:r>
      <w:r w:rsidR="00783B97" w:rsidRPr="00EF0CAF">
        <w:rPr>
          <w:rStyle w:val="c5"/>
          <w:rFonts w:eastAsia="Arial Unicode MS"/>
          <w:sz w:val="28"/>
          <w:szCs w:val="28"/>
        </w:rPr>
        <w:t xml:space="preserve"> техники аппликация</w:t>
      </w:r>
      <w:r w:rsidR="00F85892" w:rsidRPr="00EF0CAF">
        <w:rPr>
          <w:rStyle w:val="c5"/>
          <w:rFonts w:eastAsia="Arial Unicode MS"/>
          <w:sz w:val="28"/>
          <w:szCs w:val="28"/>
        </w:rPr>
        <w:t>,</w:t>
      </w:r>
      <w:r w:rsidR="00783B97" w:rsidRPr="00EF0CAF">
        <w:rPr>
          <w:rStyle w:val="c5"/>
          <w:rFonts w:eastAsia="Arial Unicode MS"/>
          <w:sz w:val="28"/>
          <w:szCs w:val="28"/>
        </w:rPr>
        <w:t xml:space="preserve"> </w:t>
      </w:r>
      <w:r w:rsidR="00F85892" w:rsidRPr="00EF0CAF">
        <w:rPr>
          <w:rStyle w:val="c5"/>
          <w:rFonts w:eastAsia="Arial Unicode MS"/>
          <w:sz w:val="28"/>
          <w:szCs w:val="28"/>
        </w:rPr>
        <w:t>гофрировка</w:t>
      </w:r>
      <w:r w:rsidR="00783B97" w:rsidRPr="00EF0CAF">
        <w:rPr>
          <w:rStyle w:val="c5"/>
          <w:rFonts w:eastAsia="Arial Unicode MS"/>
          <w:sz w:val="28"/>
          <w:szCs w:val="28"/>
        </w:rPr>
        <w:t xml:space="preserve"> </w:t>
      </w:r>
      <w:proofErr w:type="spellStart"/>
      <w:r w:rsidR="00783B97" w:rsidRPr="00EF0CAF">
        <w:rPr>
          <w:rStyle w:val="c5"/>
          <w:rFonts w:eastAsia="Arial Unicode MS"/>
          <w:sz w:val="28"/>
          <w:szCs w:val="28"/>
        </w:rPr>
        <w:t>бумагопласт</w:t>
      </w:r>
      <w:r w:rsidR="00F85892" w:rsidRPr="00EF0CAF">
        <w:rPr>
          <w:rStyle w:val="c5"/>
          <w:rFonts w:eastAsia="Arial Unicode MS"/>
          <w:sz w:val="28"/>
          <w:szCs w:val="28"/>
        </w:rPr>
        <w:t>ика</w:t>
      </w:r>
      <w:proofErr w:type="spellEnd"/>
    </w:p>
    <w:p w:rsidR="007E74A9" w:rsidRPr="00EF0CAF" w:rsidRDefault="007E74A9" w:rsidP="00EF0CAF">
      <w:pPr>
        <w:pStyle w:val="c18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  <w:r w:rsidRPr="00EF0CAF">
        <w:rPr>
          <w:rStyle w:val="c1"/>
          <w:b/>
          <w:bCs/>
          <w:color w:val="000000"/>
          <w:sz w:val="28"/>
          <w:szCs w:val="28"/>
        </w:rPr>
        <w:t>Планируемые результаты:</w:t>
      </w:r>
    </w:p>
    <w:p w:rsidR="00EF0CAF" w:rsidRDefault="00EF0CAF" w:rsidP="00EF0CAF">
      <w:pPr>
        <w:pStyle w:val="c4"/>
        <w:spacing w:before="0" w:beforeAutospacing="0" w:after="0" w:afterAutospacing="0" w:line="273" w:lineRule="atLeast"/>
        <w:ind w:left="709" w:hanging="142"/>
        <w:rPr>
          <w:rStyle w:val="c17"/>
          <w:sz w:val="28"/>
          <w:szCs w:val="28"/>
        </w:rPr>
      </w:pPr>
      <w:r>
        <w:rPr>
          <w:rStyle w:val="c15"/>
          <w:i/>
          <w:iCs/>
          <w:sz w:val="28"/>
          <w:szCs w:val="28"/>
        </w:rPr>
        <w:t>П</w:t>
      </w:r>
      <w:r w:rsidR="00F85892" w:rsidRPr="00EF0CAF">
        <w:rPr>
          <w:rStyle w:val="c15"/>
          <w:i/>
          <w:iCs/>
          <w:sz w:val="28"/>
          <w:szCs w:val="28"/>
        </w:rPr>
        <w:t>редметные:</w:t>
      </w:r>
      <w:r w:rsidR="00F85892" w:rsidRPr="00EF0CAF">
        <w:rPr>
          <w:rStyle w:val="c17"/>
          <w:sz w:val="28"/>
          <w:szCs w:val="28"/>
        </w:rPr>
        <w:t xml:space="preserve"> </w:t>
      </w:r>
    </w:p>
    <w:p w:rsidR="00F85892" w:rsidRPr="00EF0CAF" w:rsidRDefault="00F85892" w:rsidP="00EF0CAF">
      <w:pPr>
        <w:pStyle w:val="c4"/>
        <w:spacing w:before="0" w:beforeAutospacing="0" w:after="0" w:afterAutospacing="0" w:line="273" w:lineRule="atLeast"/>
        <w:ind w:left="709" w:hanging="142"/>
        <w:rPr>
          <w:sz w:val="28"/>
          <w:szCs w:val="28"/>
          <w:shd w:val="clear" w:color="auto" w:fill="FFFFFF"/>
        </w:rPr>
      </w:pPr>
      <w:r w:rsidRPr="00EF0CAF">
        <w:rPr>
          <w:rStyle w:val="c17"/>
          <w:sz w:val="28"/>
          <w:szCs w:val="28"/>
        </w:rPr>
        <w:t>-</w:t>
      </w:r>
      <w:r w:rsidRPr="00EF0CAF">
        <w:rPr>
          <w:sz w:val="28"/>
          <w:szCs w:val="28"/>
          <w:shd w:val="clear" w:color="auto" w:fill="FFFFFF"/>
        </w:rPr>
        <w:t xml:space="preserve"> Обучение приемам создания композиции на плоскости; плаката техники гофрировки, </w:t>
      </w:r>
    </w:p>
    <w:p w:rsidR="00F85892" w:rsidRPr="00EF0CAF" w:rsidRDefault="00F85892" w:rsidP="00EF0CAF">
      <w:pPr>
        <w:pStyle w:val="c4"/>
        <w:spacing w:before="0" w:beforeAutospacing="0" w:after="0" w:afterAutospacing="0" w:line="273" w:lineRule="atLeast"/>
        <w:ind w:left="709" w:hanging="142"/>
        <w:rPr>
          <w:sz w:val="28"/>
          <w:szCs w:val="28"/>
          <w:shd w:val="clear" w:color="auto" w:fill="FFFFFF"/>
        </w:rPr>
      </w:pPr>
      <w:r w:rsidRPr="00EF0CAF">
        <w:rPr>
          <w:sz w:val="28"/>
          <w:szCs w:val="28"/>
          <w:shd w:val="clear" w:color="auto" w:fill="FFFFFF"/>
        </w:rPr>
        <w:t xml:space="preserve">- </w:t>
      </w:r>
      <w:r w:rsidRPr="00EF0CAF">
        <w:rPr>
          <w:sz w:val="28"/>
          <w:szCs w:val="28"/>
        </w:rPr>
        <w:t>воплощать мысленный образ композиции в материале с опорой (при необходимости) на схемы;</w:t>
      </w:r>
    </w:p>
    <w:p w:rsidR="00F85892" w:rsidRPr="00EF0CAF" w:rsidRDefault="00F85892" w:rsidP="00EF0CAF">
      <w:pPr>
        <w:pStyle w:val="c4"/>
        <w:spacing w:before="0" w:beforeAutospacing="0" w:after="0" w:afterAutospacing="0" w:line="273" w:lineRule="atLeast"/>
        <w:ind w:left="709" w:hanging="142"/>
        <w:rPr>
          <w:sz w:val="28"/>
          <w:szCs w:val="28"/>
          <w:shd w:val="clear" w:color="auto" w:fill="FFFFFF"/>
        </w:rPr>
      </w:pPr>
      <w:r w:rsidRPr="00EF0CAF">
        <w:rPr>
          <w:sz w:val="28"/>
          <w:szCs w:val="28"/>
          <w:shd w:val="clear" w:color="auto" w:fill="FFFFFF"/>
        </w:rPr>
        <w:t>- формирование практических приемов и умений работы с бумагой в технике гофрировка</w:t>
      </w:r>
    </w:p>
    <w:p w:rsidR="00F85892" w:rsidRPr="00EF0CAF" w:rsidRDefault="00F85892" w:rsidP="00EF0CAF">
      <w:pPr>
        <w:spacing w:after="0" w:line="256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>- с помощью учителя анализировать и планировать предстоящую практическую работу;</w:t>
      </w:r>
    </w:p>
    <w:p w:rsidR="00F85892" w:rsidRPr="00EF0CAF" w:rsidRDefault="00F85892" w:rsidP="00EF0CAF">
      <w:pPr>
        <w:spacing w:after="0" w:line="256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F0CAF">
        <w:rPr>
          <w:rFonts w:ascii="Times New Roman" w:hAnsi="Times New Roman" w:cs="Times New Roman"/>
          <w:sz w:val="28"/>
          <w:szCs w:val="28"/>
        </w:rPr>
        <w:t>реализовывать художественно-творческий замысел;</w:t>
      </w:r>
    </w:p>
    <w:p w:rsidR="00F85892" w:rsidRPr="00EF0CAF" w:rsidRDefault="00F85892" w:rsidP="00EF0CAF">
      <w:pPr>
        <w:spacing w:after="0" w:line="256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>- самостоятельно организовывать рабочее место и поддерживать порядок во время работы, правильно работать ручными инструментами;</w:t>
      </w:r>
    </w:p>
    <w:p w:rsidR="00F85892" w:rsidRPr="00EF0CAF" w:rsidRDefault="00F85892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F0CAF" w:rsidRDefault="00EF0CAF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rStyle w:val="c17"/>
          <w:color w:val="000000"/>
          <w:sz w:val="28"/>
          <w:szCs w:val="28"/>
        </w:rPr>
      </w:pPr>
      <w:r>
        <w:rPr>
          <w:rStyle w:val="c15"/>
          <w:i/>
          <w:iCs/>
          <w:color w:val="000000"/>
          <w:sz w:val="28"/>
          <w:szCs w:val="28"/>
        </w:rPr>
        <w:t>Л</w:t>
      </w:r>
      <w:r w:rsidR="007E74A9" w:rsidRPr="00EF0CAF">
        <w:rPr>
          <w:rStyle w:val="c15"/>
          <w:i/>
          <w:iCs/>
          <w:color w:val="000000"/>
          <w:sz w:val="28"/>
          <w:szCs w:val="28"/>
        </w:rPr>
        <w:t>ичностные</w:t>
      </w:r>
      <w:r w:rsidR="007E74A9" w:rsidRPr="00EF0CAF">
        <w:rPr>
          <w:rStyle w:val="c17"/>
          <w:color w:val="000000"/>
          <w:sz w:val="28"/>
          <w:szCs w:val="28"/>
        </w:rPr>
        <w:t xml:space="preserve">: </w:t>
      </w:r>
    </w:p>
    <w:p w:rsidR="00312B77" w:rsidRPr="00EF0CAF" w:rsidRDefault="00312B77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rStyle w:val="c17"/>
          <w:color w:val="000000"/>
          <w:sz w:val="28"/>
          <w:szCs w:val="28"/>
        </w:rPr>
      </w:pPr>
      <w:r w:rsidRPr="00EF0CAF">
        <w:rPr>
          <w:rStyle w:val="c17"/>
          <w:color w:val="000000"/>
          <w:sz w:val="28"/>
          <w:szCs w:val="28"/>
        </w:rPr>
        <w:t>-Воспитание патриотизма, чувства гордости за свою Родину, к близким людям, ветеранам ВОВ.</w:t>
      </w:r>
    </w:p>
    <w:p w:rsidR="00312B77" w:rsidRPr="00EF0CAF" w:rsidRDefault="00312B77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rStyle w:val="c17"/>
          <w:color w:val="000000"/>
          <w:sz w:val="28"/>
          <w:szCs w:val="28"/>
        </w:rPr>
      </w:pPr>
      <w:r w:rsidRPr="00EF0CAF">
        <w:rPr>
          <w:rStyle w:val="c17"/>
          <w:color w:val="000000"/>
          <w:sz w:val="28"/>
          <w:szCs w:val="28"/>
        </w:rPr>
        <w:t xml:space="preserve">-Воспитывать чувство коллективизма, взаимопонимания, взаимопомощи. </w:t>
      </w:r>
    </w:p>
    <w:p w:rsidR="007E74A9" w:rsidRPr="00EF0CAF" w:rsidRDefault="00312B77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rStyle w:val="c17"/>
          <w:color w:val="000000"/>
          <w:sz w:val="28"/>
          <w:szCs w:val="28"/>
        </w:rPr>
      </w:pPr>
      <w:r w:rsidRPr="00EF0CAF">
        <w:rPr>
          <w:rStyle w:val="c17"/>
          <w:color w:val="000000"/>
          <w:sz w:val="28"/>
          <w:szCs w:val="28"/>
        </w:rPr>
        <w:t>-Формирование уважительного отношения к истории своей Родины</w:t>
      </w:r>
    </w:p>
    <w:p w:rsidR="00312B77" w:rsidRPr="00EF0CAF" w:rsidRDefault="00312B77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rStyle w:val="c17"/>
          <w:color w:val="000000"/>
          <w:sz w:val="28"/>
          <w:szCs w:val="28"/>
        </w:rPr>
      </w:pPr>
      <w:r w:rsidRPr="00EF0CAF">
        <w:rPr>
          <w:rStyle w:val="c17"/>
          <w:color w:val="000000"/>
          <w:sz w:val="28"/>
          <w:szCs w:val="28"/>
        </w:rPr>
        <w:t>-Формирование</w:t>
      </w:r>
      <w:r w:rsidR="00D30DF0" w:rsidRPr="00EF0CAF">
        <w:rPr>
          <w:rStyle w:val="c17"/>
          <w:color w:val="000000"/>
          <w:sz w:val="28"/>
          <w:szCs w:val="28"/>
        </w:rPr>
        <w:t xml:space="preserve"> мотивации к учебной и творческой деятельности; понимание личной ответственности за будущий результат</w:t>
      </w:r>
    </w:p>
    <w:p w:rsidR="00D30DF0" w:rsidRPr="00EF0CAF" w:rsidRDefault="00D30DF0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F0CAF">
        <w:rPr>
          <w:rStyle w:val="c17"/>
          <w:color w:val="000000"/>
          <w:sz w:val="28"/>
          <w:szCs w:val="28"/>
        </w:rPr>
        <w:t xml:space="preserve">-Формирование потребности соблюдать правила безопасного использования инструментов и материалов для качественного выполнения изделия </w:t>
      </w:r>
    </w:p>
    <w:p w:rsidR="00D30DF0" w:rsidRPr="00EF0CAF" w:rsidRDefault="00EF0CAF" w:rsidP="00EF0CAF">
      <w:pPr>
        <w:tabs>
          <w:tab w:val="left" w:pos="1020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15"/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="007E74A9" w:rsidRPr="00EF0CAF">
        <w:rPr>
          <w:rStyle w:val="c15"/>
          <w:rFonts w:ascii="Times New Roman" w:hAnsi="Times New Roman" w:cs="Times New Roman"/>
          <w:i/>
          <w:iCs/>
          <w:color w:val="000000"/>
          <w:sz w:val="28"/>
          <w:szCs w:val="28"/>
        </w:rPr>
        <w:t>етапредметные</w:t>
      </w:r>
      <w:proofErr w:type="spellEnd"/>
      <w:r w:rsidR="007E74A9" w:rsidRPr="00EF0CAF">
        <w:rPr>
          <w:rStyle w:val="c15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30DF0" w:rsidRPr="00EF0CAF" w:rsidRDefault="00D30DF0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>1</w:t>
      </w:r>
      <w:r w:rsidRPr="00EF0CAF">
        <w:rPr>
          <w:rFonts w:ascii="Times New Roman" w:hAnsi="Times New Roman" w:cs="Times New Roman"/>
          <w:i/>
          <w:sz w:val="28"/>
          <w:szCs w:val="28"/>
        </w:rPr>
        <w:t>.Коммуникативные действия: </w:t>
      </w:r>
    </w:p>
    <w:p w:rsidR="00D30DF0" w:rsidRPr="00EF0CAF" w:rsidRDefault="00D30DF0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CAF">
        <w:rPr>
          <w:rFonts w:ascii="Times New Roman" w:hAnsi="Times New Roman" w:cs="Times New Roman"/>
          <w:b/>
          <w:sz w:val="28"/>
          <w:szCs w:val="28"/>
        </w:rPr>
        <w:t>-</w:t>
      </w:r>
      <w:r w:rsidRPr="00EF0CAF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ирование своего мнения и позиции;</w:t>
      </w:r>
    </w:p>
    <w:p w:rsidR="00D30DF0" w:rsidRPr="00EF0CAF" w:rsidRDefault="00D30DF0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CAF">
        <w:rPr>
          <w:rFonts w:ascii="Times New Roman" w:hAnsi="Times New Roman" w:cs="Times New Roman"/>
          <w:b/>
          <w:sz w:val="28"/>
          <w:szCs w:val="28"/>
        </w:rPr>
        <w:t>-</w:t>
      </w:r>
      <w:r w:rsidRPr="00EF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ть необходимую взаимопомощь;</w:t>
      </w:r>
    </w:p>
    <w:p w:rsidR="00D30DF0" w:rsidRPr="00EF0CAF" w:rsidRDefault="00D30DF0" w:rsidP="00EF0CAF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F0CAF">
        <w:rPr>
          <w:rFonts w:ascii="Times New Roman" w:hAnsi="Times New Roman"/>
          <w:sz w:val="28"/>
          <w:szCs w:val="28"/>
        </w:rPr>
        <w:t xml:space="preserve">- проводить рефлексию своих </w:t>
      </w:r>
      <w:r w:rsidR="00F85892" w:rsidRPr="00EF0CAF">
        <w:rPr>
          <w:rFonts w:ascii="Times New Roman" w:hAnsi="Times New Roman"/>
          <w:sz w:val="28"/>
          <w:szCs w:val="28"/>
        </w:rPr>
        <w:t>действий по</w:t>
      </w:r>
      <w:r w:rsidRPr="00EF0CAF">
        <w:rPr>
          <w:rFonts w:ascii="Times New Roman" w:hAnsi="Times New Roman"/>
          <w:sz w:val="28"/>
          <w:szCs w:val="28"/>
        </w:rPr>
        <w:t xml:space="preserve"> выполнению композиции; вносить необходимые изменения в свои действия на основе принятых правил.</w:t>
      </w:r>
    </w:p>
    <w:p w:rsidR="00D30DF0" w:rsidRPr="00EF0CAF" w:rsidRDefault="00D30DF0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F0CAF">
        <w:rPr>
          <w:rFonts w:ascii="Times New Roman" w:hAnsi="Times New Roman" w:cs="Times New Roman"/>
          <w:i/>
          <w:sz w:val="28"/>
          <w:szCs w:val="28"/>
        </w:rPr>
        <w:t>Познавательные действия: </w:t>
      </w:r>
    </w:p>
    <w:p w:rsidR="00D30DF0" w:rsidRPr="00EF0CAF" w:rsidRDefault="00D30DF0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CAF">
        <w:rPr>
          <w:rFonts w:ascii="Times New Roman" w:hAnsi="Times New Roman" w:cs="Times New Roman"/>
          <w:sz w:val="28"/>
          <w:szCs w:val="28"/>
        </w:rPr>
        <w:t>-</w:t>
      </w:r>
      <w:r w:rsidRPr="00EF0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поиск необходимых решений для выполнения учебных заданий;</w:t>
      </w:r>
    </w:p>
    <w:p w:rsidR="00D30DF0" w:rsidRDefault="00D30DF0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>- способность делать простейшие обобщения и выводы самостоятельно.</w:t>
      </w:r>
    </w:p>
    <w:p w:rsidR="00EF0CAF" w:rsidRPr="00EF0CAF" w:rsidRDefault="00EF0CAF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0DF0" w:rsidRPr="00EF0CAF" w:rsidRDefault="00D30DF0" w:rsidP="00EF0CAF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0CAF">
        <w:rPr>
          <w:rFonts w:ascii="Times New Roman" w:hAnsi="Times New Roman" w:cs="Times New Roman"/>
          <w:i/>
          <w:sz w:val="28"/>
          <w:szCs w:val="28"/>
        </w:rPr>
        <w:t>3.Регулятивные действия: </w:t>
      </w:r>
    </w:p>
    <w:p w:rsidR="00D30DF0" w:rsidRPr="00EF0CAF" w:rsidRDefault="00D30DF0" w:rsidP="00EF0C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 xml:space="preserve">- </w:t>
      </w:r>
      <w:r w:rsidRPr="00EF0CAF">
        <w:rPr>
          <w:rFonts w:ascii="Times New Roman" w:hAnsi="Times New Roman" w:cs="Times New Roman"/>
          <w:bCs/>
          <w:iCs/>
          <w:sz w:val="28"/>
          <w:szCs w:val="28"/>
        </w:rPr>
        <w:t>осознавать</w:t>
      </w:r>
      <w:r w:rsidRPr="00EF0CAF">
        <w:rPr>
          <w:rFonts w:ascii="Times New Roman" w:hAnsi="Times New Roman" w:cs="Times New Roman"/>
          <w:sz w:val="28"/>
          <w:szCs w:val="28"/>
        </w:rPr>
        <w:t xml:space="preserve"> и формулировать с помощью учителя и самостоятельно тему и задачи деятельности на занятии;</w:t>
      </w:r>
    </w:p>
    <w:p w:rsidR="00D30DF0" w:rsidRPr="00EF0CAF" w:rsidRDefault="00D30DF0" w:rsidP="00EF0CA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 xml:space="preserve">- принимать и сохранять учебно-творческую задачу; </w:t>
      </w:r>
    </w:p>
    <w:p w:rsidR="00D30DF0" w:rsidRPr="00EF0CAF" w:rsidRDefault="00D30DF0" w:rsidP="00EF0CA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 xml:space="preserve">- проговаривать последовательность действий на уроке, </w:t>
      </w:r>
    </w:p>
    <w:p w:rsidR="00D30DF0" w:rsidRPr="00EF0CAF" w:rsidRDefault="00D30DF0" w:rsidP="00EF0C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EF0CAF">
        <w:rPr>
          <w:rFonts w:ascii="Times New Roman" w:hAnsi="Times New Roman" w:cs="Times New Roman"/>
          <w:sz w:val="28"/>
          <w:szCs w:val="28"/>
        </w:rPr>
        <w:t>- учиться готовить рабочее место и выполнять практическую работу по плану.</w:t>
      </w:r>
    </w:p>
    <w:p w:rsidR="007E74A9" w:rsidRPr="00EF0CAF" w:rsidRDefault="007E74A9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12B77" w:rsidRPr="00EF0CAF" w:rsidRDefault="007E74A9" w:rsidP="00EF0CAF">
      <w:pPr>
        <w:pStyle w:val="c18"/>
        <w:shd w:val="clear" w:color="auto" w:fill="FFFFFF"/>
        <w:spacing w:before="0" w:beforeAutospacing="0" w:after="0" w:afterAutospacing="0" w:line="360" w:lineRule="auto"/>
        <w:ind w:firstLine="709"/>
        <w:rPr>
          <w:rStyle w:val="c5"/>
          <w:rFonts w:eastAsia="Arial Unicode MS"/>
          <w:sz w:val="28"/>
          <w:szCs w:val="28"/>
        </w:rPr>
      </w:pPr>
      <w:r w:rsidRPr="00EF0CAF">
        <w:rPr>
          <w:color w:val="000000"/>
          <w:sz w:val="28"/>
          <w:szCs w:val="28"/>
        </w:rPr>
        <w:br/>
      </w:r>
      <w:r w:rsidRPr="00EF0CAF">
        <w:rPr>
          <w:rStyle w:val="c1"/>
          <w:b/>
          <w:bCs/>
          <w:color w:val="000000"/>
          <w:sz w:val="28"/>
          <w:szCs w:val="28"/>
        </w:rPr>
        <w:t>Оборудование урока:</w:t>
      </w:r>
      <w:r w:rsidRPr="00EF0CAF">
        <w:rPr>
          <w:b/>
          <w:bCs/>
          <w:color w:val="000000"/>
          <w:sz w:val="28"/>
          <w:szCs w:val="28"/>
        </w:rPr>
        <w:br/>
      </w:r>
      <w:r w:rsidRPr="00EF0CAF">
        <w:rPr>
          <w:rStyle w:val="c12"/>
          <w:i/>
          <w:iCs/>
          <w:color w:val="000000"/>
          <w:sz w:val="28"/>
          <w:szCs w:val="28"/>
        </w:rPr>
        <w:t>    для учителя:</w:t>
      </w:r>
      <w:r w:rsidRPr="00EF0CAF">
        <w:rPr>
          <w:rStyle w:val="c17"/>
          <w:color w:val="000000"/>
          <w:sz w:val="28"/>
          <w:szCs w:val="28"/>
        </w:rPr>
        <w:t> презентация, ножницы, бумага</w:t>
      </w:r>
      <w:r w:rsidR="00D30DF0" w:rsidRPr="00EF0CAF">
        <w:rPr>
          <w:rStyle w:val="c17"/>
          <w:color w:val="000000"/>
          <w:sz w:val="28"/>
          <w:szCs w:val="28"/>
        </w:rPr>
        <w:t>, салфетки, клей, вариативные образцы в сборе и в деталях</w:t>
      </w:r>
      <w:r w:rsidRPr="00EF0CAF">
        <w:rPr>
          <w:color w:val="000000"/>
          <w:sz w:val="28"/>
          <w:szCs w:val="28"/>
        </w:rPr>
        <w:br/>
      </w:r>
      <w:r w:rsidRPr="00EF0CAF">
        <w:rPr>
          <w:rStyle w:val="c17"/>
          <w:color w:val="000000"/>
          <w:sz w:val="28"/>
          <w:szCs w:val="28"/>
        </w:rPr>
        <w:t>   </w:t>
      </w:r>
      <w:r w:rsidRPr="00EF0CAF">
        <w:rPr>
          <w:rStyle w:val="c15"/>
          <w:i/>
          <w:iCs/>
          <w:color w:val="000000"/>
          <w:sz w:val="28"/>
          <w:szCs w:val="28"/>
        </w:rPr>
        <w:t>для учащихся:</w:t>
      </w:r>
      <w:r w:rsidRPr="00EF0CAF">
        <w:rPr>
          <w:rStyle w:val="c5"/>
          <w:rFonts w:eastAsia="Arial Unicode MS"/>
          <w:sz w:val="28"/>
          <w:szCs w:val="28"/>
        </w:rPr>
        <w:t> ножницы, бумага,</w:t>
      </w:r>
      <w:r w:rsidR="00D30DF0" w:rsidRPr="00EF0CAF">
        <w:rPr>
          <w:rStyle w:val="c5"/>
          <w:rFonts w:eastAsia="Arial Unicode MS"/>
          <w:sz w:val="28"/>
          <w:szCs w:val="28"/>
        </w:rPr>
        <w:t xml:space="preserve"> салфетки,</w:t>
      </w:r>
      <w:r w:rsidRPr="00EF0CAF">
        <w:rPr>
          <w:rStyle w:val="c5"/>
          <w:rFonts w:eastAsia="Arial Unicode MS"/>
          <w:sz w:val="28"/>
          <w:szCs w:val="28"/>
        </w:rPr>
        <w:t xml:space="preserve"> клей-карандаш</w:t>
      </w:r>
    </w:p>
    <w:p w:rsidR="00D72DB4" w:rsidRDefault="00D72DB4" w:rsidP="00FB5797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rFonts w:eastAsia="Arial Unicode MS"/>
          <w:sz w:val="28"/>
          <w:szCs w:val="28"/>
        </w:rPr>
        <w:sectPr w:rsidR="00D72DB4" w:rsidSect="00D72DB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85892" w:rsidRDefault="00F85892" w:rsidP="00FB5797">
      <w:pPr>
        <w:rPr>
          <w:rFonts w:ascii="Times New Roman" w:hAnsi="Times New Roman" w:cs="Times New Roman"/>
          <w:b/>
          <w:sz w:val="28"/>
          <w:szCs w:val="28"/>
        </w:rPr>
      </w:pPr>
    </w:p>
    <w:p w:rsidR="0004314E" w:rsidRDefault="00783B97" w:rsidP="007E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р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9"/>
        <w:gridCol w:w="7459"/>
        <w:gridCol w:w="2365"/>
        <w:gridCol w:w="2007"/>
      </w:tblGrid>
      <w:tr w:rsidR="00EF263B" w:rsidTr="00F85892">
        <w:tc>
          <w:tcPr>
            <w:tcW w:w="2729" w:type="dxa"/>
          </w:tcPr>
          <w:p w:rsidR="00EF263B" w:rsidRPr="00D30DF0" w:rsidRDefault="00EF263B" w:rsidP="00D3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459" w:type="dxa"/>
          </w:tcPr>
          <w:p w:rsidR="00EF263B" w:rsidRPr="00D30DF0" w:rsidRDefault="00EF263B" w:rsidP="00D30D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65" w:type="dxa"/>
          </w:tcPr>
          <w:p w:rsidR="00EF263B" w:rsidRPr="00D30DF0" w:rsidRDefault="00EF263B" w:rsidP="00D3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007" w:type="dxa"/>
          </w:tcPr>
          <w:p w:rsidR="00EF263B" w:rsidRPr="00D30DF0" w:rsidRDefault="00EF263B" w:rsidP="00D30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449">
              <w:rPr>
                <w:rFonts w:ascii="Times New Roman" w:hAnsi="Times New Roman" w:cs="Times New Roman"/>
                <w:sz w:val="24"/>
                <w:szCs w:val="28"/>
              </w:rPr>
              <w:t>Примечания</w:t>
            </w:r>
          </w:p>
        </w:tc>
      </w:tr>
      <w:tr w:rsidR="00EF263B" w:rsidTr="00F85892">
        <w:tc>
          <w:tcPr>
            <w:tcW w:w="2729" w:type="dxa"/>
          </w:tcPr>
          <w:p w:rsidR="00EF263B" w:rsidRPr="00D30DF0" w:rsidRDefault="00D30DF0" w:rsidP="00D3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263B" w:rsidRPr="00D30DF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76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63B"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7459" w:type="dxa"/>
          </w:tcPr>
          <w:p w:rsidR="00EF263B" w:rsidRDefault="00EF263B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, меня зовут </w:t>
            </w:r>
            <w:r w:rsidR="00D30DF0">
              <w:rPr>
                <w:rFonts w:ascii="Times New Roman" w:hAnsi="Times New Roman" w:cs="Times New Roman"/>
                <w:sz w:val="24"/>
                <w:szCs w:val="24"/>
              </w:rPr>
              <w:t>Полина Евгеньевна</w:t>
            </w: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, сегодня я проведу у вас урок технологии.</w:t>
            </w:r>
          </w:p>
          <w:p w:rsidR="00D30DF0" w:rsidRPr="00D30DF0" w:rsidRDefault="00D30DF0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у вас должны лежать ножницы, клей</w:t>
            </w:r>
            <w:r w:rsidR="00173D90">
              <w:rPr>
                <w:rFonts w:ascii="Times New Roman" w:hAnsi="Times New Roman" w:cs="Times New Roman"/>
                <w:sz w:val="24"/>
                <w:szCs w:val="24"/>
              </w:rPr>
              <w:t xml:space="preserve">, цветная бумага и салфетки 3 цветов. </w:t>
            </w:r>
          </w:p>
          <w:p w:rsidR="00EF263B" w:rsidRPr="00D30DF0" w:rsidRDefault="00EF263B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Если вы приготовились к уроку, то садитесь, положите ручки перед собой и покажите мне свою готовность.</w:t>
            </w:r>
          </w:p>
        </w:tc>
        <w:tc>
          <w:tcPr>
            <w:tcW w:w="2365" w:type="dxa"/>
          </w:tcPr>
          <w:p w:rsidR="00EF263B" w:rsidRPr="00D30DF0" w:rsidRDefault="00EF263B" w:rsidP="00D3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садятся.</w:t>
            </w:r>
          </w:p>
        </w:tc>
        <w:tc>
          <w:tcPr>
            <w:tcW w:w="2007" w:type="dxa"/>
          </w:tcPr>
          <w:p w:rsidR="00EF263B" w:rsidRPr="00D30DF0" w:rsidRDefault="00EF263B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3B" w:rsidTr="00F85892">
        <w:tc>
          <w:tcPr>
            <w:tcW w:w="2729" w:type="dxa"/>
          </w:tcPr>
          <w:p w:rsidR="00EF263B" w:rsidRPr="00D30DF0" w:rsidRDefault="00173D90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6D60" w:rsidRPr="00D30DF0">
              <w:rPr>
                <w:rFonts w:ascii="Times New Roman" w:hAnsi="Times New Roman" w:cs="Times New Roman"/>
                <w:sz w:val="24"/>
                <w:szCs w:val="24"/>
              </w:rPr>
              <w:t>Сообщение темы и целей урока</w:t>
            </w:r>
          </w:p>
        </w:tc>
        <w:tc>
          <w:tcPr>
            <w:tcW w:w="7459" w:type="dxa"/>
          </w:tcPr>
          <w:p w:rsidR="00001AF5" w:rsidRDefault="00173D90" w:rsidP="00173D90">
            <w:pPr>
              <w:pStyle w:val="a4"/>
              <w:spacing w:line="360" w:lineRule="auto"/>
              <w:jc w:val="both"/>
            </w:pPr>
            <w:r>
              <w:t>-Послушайте, пожалуйста песню</w:t>
            </w:r>
          </w:p>
          <w:p w:rsidR="00173D90" w:rsidRDefault="00AC765D" w:rsidP="00173D90">
            <w:pPr>
              <w:pStyle w:val="a4"/>
              <w:spacing w:line="360" w:lineRule="auto"/>
            </w:pPr>
            <w:r>
              <w:t xml:space="preserve">1) </w:t>
            </w:r>
            <w:r w:rsidR="00173D90">
              <w:t>Скажите, о каком празднике идет речь в этой песне?</w:t>
            </w:r>
          </w:p>
          <w:p w:rsidR="00173D90" w:rsidRDefault="00AC765D" w:rsidP="00173D90">
            <w:pPr>
              <w:pStyle w:val="a4"/>
              <w:spacing w:line="360" w:lineRule="auto"/>
            </w:pPr>
            <w:r>
              <w:t xml:space="preserve">2) </w:t>
            </w:r>
            <w:r w:rsidR="00173D90">
              <w:t>Отлично, а когда отмечается день победы?</w:t>
            </w:r>
          </w:p>
          <w:p w:rsidR="00173D90" w:rsidRDefault="00AC765D" w:rsidP="00173D90">
            <w:pPr>
              <w:pStyle w:val="a4"/>
              <w:spacing w:line="360" w:lineRule="auto"/>
            </w:pPr>
            <w:r>
              <w:t xml:space="preserve">3) </w:t>
            </w:r>
            <w:r w:rsidR="00173D90">
              <w:t>Скажите, а какую годовщину мы будем отмечать в этом году?</w:t>
            </w:r>
          </w:p>
          <w:p w:rsidR="00AC765D" w:rsidRDefault="00173D90" w:rsidP="00173D90">
            <w:pPr>
              <w:pStyle w:val="a4"/>
              <w:spacing w:line="360" w:lineRule="auto"/>
            </w:pPr>
            <w:r>
              <w:t xml:space="preserve">Действительно, совсем скоро мы будем отмечать 74 годовщину победы в Великой Отечественной Войне. </w:t>
            </w:r>
          </w:p>
          <w:p w:rsidR="00173D90" w:rsidRDefault="00AC765D" w:rsidP="00173D90">
            <w:pPr>
              <w:pStyle w:val="a4"/>
              <w:spacing w:line="360" w:lineRule="auto"/>
            </w:pPr>
            <w:r>
              <w:lastRenderedPageBreak/>
              <w:t xml:space="preserve">4) </w:t>
            </w:r>
            <w:r w:rsidR="00180D78">
              <w:t>Скажите, а почему мы вообще отмечаем этот праздник? Для чего нам это надо?</w:t>
            </w:r>
          </w:p>
          <w:p w:rsidR="00180D78" w:rsidRDefault="00180D78" w:rsidP="00173D90">
            <w:pPr>
              <w:pStyle w:val="a4"/>
              <w:spacing w:line="360" w:lineRule="auto"/>
            </w:pPr>
          </w:p>
          <w:p w:rsidR="00180D78" w:rsidRDefault="00180D78" w:rsidP="00173D90">
            <w:pPr>
              <w:pStyle w:val="a4"/>
              <w:spacing w:line="360" w:lineRule="auto"/>
            </w:pPr>
          </w:p>
          <w:p w:rsidR="00180D78" w:rsidRDefault="00180D78" w:rsidP="00173D90">
            <w:pPr>
              <w:pStyle w:val="a4"/>
              <w:spacing w:line="360" w:lineRule="auto"/>
            </w:pPr>
          </w:p>
          <w:p w:rsidR="00180D78" w:rsidRDefault="00180D78" w:rsidP="00173D90">
            <w:pPr>
              <w:pStyle w:val="a4"/>
              <w:spacing w:line="360" w:lineRule="auto"/>
            </w:pPr>
            <w:r>
              <w:t xml:space="preserve">Да, главная причина этого праздника – память. Мы слушаем воспоминания ветеранов, просматриваем кинофильмы и прослушиваем песни, которые напоминают нам о той чудовищной войне и победе, за которую мы обязаны благодарить. </w:t>
            </w:r>
          </w:p>
          <w:p w:rsidR="00F85892" w:rsidRDefault="00F85892" w:rsidP="00173D90">
            <w:pPr>
              <w:pStyle w:val="a4"/>
              <w:spacing w:line="360" w:lineRule="auto"/>
            </w:pPr>
            <w:r>
              <w:t>Скажите, что изображено на доске?</w:t>
            </w:r>
          </w:p>
          <w:p w:rsidR="00F85892" w:rsidRDefault="00F85892" w:rsidP="00173D90">
            <w:pPr>
              <w:pStyle w:val="a4"/>
              <w:spacing w:line="360" w:lineRule="auto"/>
            </w:pPr>
            <w:r>
              <w:t>А что такое плакат?</w:t>
            </w:r>
          </w:p>
          <w:p w:rsidR="00F85892" w:rsidRDefault="00F85892" w:rsidP="00173D90">
            <w:pPr>
              <w:pStyle w:val="a4"/>
              <w:spacing w:line="360" w:lineRule="auto"/>
            </w:pPr>
          </w:p>
          <w:p w:rsidR="00F85892" w:rsidRDefault="00F85892" w:rsidP="00173D90">
            <w:pPr>
              <w:pStyle w:val="a4"/>
              <w:spacing w:line="360" w:lineRule="auto"/>
            </w:pPr>
          </w:p>
          <w:p w:rsidR="00180D78" w:rsidRDefault="00AC765D" w:rsidP="00173D90">
            <w:pPr>
              <w:pStyle w:val="a4"/>
              <w:spacing w:line="360" w:lineRule="auto"/>
            </w:pPr>
            <w:r>
              <w:lastRenderedPageBreak/>
              <w:t xml:space="preserve">5) </w:t>
            </w:r>
            <w:r w:rsidR="00180D78">
              <w:t>Скажите, после нашей беседы можно ли сказать, что мы будем делать на сегодняшнем уроке?</w:t>
            </w:r>
          </w:p>
          <w:p w:rsidR="00180D78" w:rsidRDefault="00180D78" w:rsidP="00173D90">
            <w:pPr>
              <w:pStyle w:val="a4"/>
              <w:spacing w:line="360" w:lineRule="auto"/>
            </w:pPr>
            <w:r>
              <w:t>Да, вы правы. Но эта поделка будет необычная. Посмотрите на доску</w:t>
            </w:r>
          </w:p>
          <w:p w:rsidR="00180D78" w:rsidRDefault="00AC765D" w:rsidP="00173D90">
            <w:pPr>
              <w:pStyle w:val="a4"/>
              <w:spacing w:line="360" w:lineRule="auto"/>
            </w:pPr>
            <w:r>
              <w:t xml:space="preserve">6) </w:t>
            </w:r>
            <w:r w:rsidR="00180D78">
              <w:t>Что вы видите на картинке?</w:t>
            </w:r>
          </w:p>
          <w:p w:rsidR="00180D78" w:rsidRDefault="00180D78" w:rsidP="00173D90">
            <w:pPr>
              <w:pStyle w:val="a4"/>
              <w:spacing w:line="360" w:lineRule="auto"/>
            </w:pPr>
            <w:r>
              <w:t>-Да, вы правы. Мы будем делать композицию из цветов в виде звезды. Единственное, мы заменим розы на гвоздики.</w:t>
            </w:r>
          </w:p>
          <w:p w:rsidR="00173D90" w:rsidRPr="00D30DF0" w:rsidRDefault="00173D90" w:rsidP="00173D90">
            <w:pPr>
              <w:pStyle w:val="a4"/>
              <w:spacing w:line="360" w:lineRule="auto"/>
            </w:pPr>
          </w:p>
        </w:tc>
        <w:tc>
          <w:tcPr>
            <w:tcW w:w="2365" w:type="dxa"/>
          </w:tcPr>
          <w:p w:rsidR="00173D90" w:rsidRDefault="00173D90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есню</w:t>
            </w:r>
          </w:p>
          <w:p w:rsidR="00173D90" w:rsidRDefault="00173D90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Победы</w:t>
            </w:r>
          </w:p>
          <w:p w:rsidR="00173D90" w:rsidRDefault="00173D90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90" w:rsidRDefault="00173D90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="00783B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73D90" w:rsidRDefault="00173D90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D90" w:rsidRDefault="00173D90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4 годовщину </w:t>
            </w:r>
          </w:p>
          <w:p w:rsidR="00180D78" w:rsidRDefault="00180D78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5D" w:rsidRDefault="00AC765D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5D" w:rsidRDefault="00AC765D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Pr="00D30DF0" w:rsidRDefault="00180D78" w:rsidP="00173D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беда досталась нелегко, мы отмечаем этот праздник, чтобы помнить о каждом, кто погиб и о ветеранах, которые еще живы.</w:t>
            </w:r>
          </w:p>
          <w:p w:rsidR="00001AF5" w:rsidRPr="00D30DF0" w:rsidRDefault="00001AF5" w:rsidP="00173D9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F5" w:rsidRPr="00D30DF0" w:rsidRDefault="00001AF5" w:rsidP="00173D9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F5" w:rsidRPr="00D30DF0" w:rsidRDefault="00001AF5" w:rsidP="00173D9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F5" w:rsidRPr="00D30DF0" w:rsidRDefault="00001AF5" w:rsidP="00173D9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F5" w:rsidRPr="00D30DF0" w:rsidRDefault="00001AF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кат</w:t>
            </w:r>
          </w:p>
          <w:p w:rsidR="00F85892" w:rsidRDefault="00F85892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вление, афиша, сделанная в информационных или учебных целях</w:t>
            </w:r>
          </w:p>
          <w:p w:rsidR="00F85892" w:rsidRDefault="00F85892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7" w:rsidRDefault="00FB5797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F5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а, можно.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9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80D78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7" w:rsidRDefault="00FB5797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7" w:rsidRDefault="00FB5797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97" w:rsidRDefault="00FB5797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Pr="00D30DF0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везда из цветов</w:t>
            </w:r>
          </w:p>
        </w:tc>
        <w:tc>
          <w:tcPr>
            <w:tcW w:w="2007" w:type="dxa"/>
          </w:tcPr>
          <w:p w:rsidR="00EF263B" w:rsidRDefault="00173D90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аудиозаписи «День Победы»</w:t>
            </w: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лайд</w:t>
            </w:r>
          </w:p>
          <w:p w:rsidR="00F85892" w:rsidRDefault="00F85892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Pr="00D30DF0" w:rsidRDefault="00F85892" w:rsidP="00173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лайд</w:t>
            </w:r>
          </w:p>
        </w:tc>
      </w:tr>
      <w:tr w:rsidR="00EF263B" w:rsidTr="00F85892">
        <w:tc>
          <w:tcPr>
            <w:tcW w:w="2729" w:type="dxa"/>
          </w:tcPr>
          <w:p w:rsidR="00EF263B" w:rsidRPr="00D30DF0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01AF5" w:rsidRPr="00D30DF0">
              <w:rPr>
                <w:rFonts w:ascii="Times New Roman" w:hAnsi="Times New Roman" w:cs="Times New Roman"/>
                <w:sz w:val="24"/>
                <w:szCs w:val="24"/>
              </w:rPr>
              <w:t>Анализ вариативных образцов</w:t>
            </w:r>
          </w:p>
        </w:tc>
        <w:tc>
          <w:tcPr>
            <w:tcW w:w="7459" w:type="dxa"/>
          </w:tcPr>
          <w:p w:rsidR="00EF263B" w:rsidRPr="00D30DF0" w:rsidRDefault="00932955" w:rsidP="00FB57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смотрим нашу </w:t>
            </w:r>
            <w:r w:rsidR="00180D78">
              <w:rPr>
                <w:rFonts w:ascii="Times New Roman" w:hAnsi="Times New Roman" w:cs="Times New Roman"/>
                <w:sz w:val="24"/>
                <w:szCs w:val="24"/>
              </w:rPr>
              <w:t>звезду.</w:t>
            </w:r>
          </w:p>
          <w:p w:rsidR="00932955" w:rsidRPr="00D30DF0" w:rsidRDefault="0093295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55" w:rsidRPr="00D30DF0" w:rsidRDefault="00AC765D" w:rsidP="00AC7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32955"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180D78">
              <w:rPr>
                <w:rFonts w:ascii="Times New Roman" w:hAnsi="Times New Roman" w:cs="Times New Roman"/>
                <w:sz w:val="24"/>
                <w:szCs w:val="24"/>
              </w:rPr>
              <w:t>чего она состоит?</w:t>
            </w:r>
          </w:p>
          <w:p w:rsidR="00932955" w:rsidRPr="00D30DF0" w:rsidRDefault="0093295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5D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а у меня уже есть. Но она не одна, их 3. </w:t>
            </w:r>
          </w:p>
          <w:p w:rsidR="00932955" w:rsidRDefault="00AC765D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80D78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?</w:t>
            </w:r>
          </w:p>
          <w:p w:rsidR="00180D78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одна звезда слишком маленькая, все ваши цветы не поместятся, а вот звезда у каждого ряда в самый раз, вы сможете поместить все свои цветы и у вас будет целых 3 звезды на класс. Давайте рассмотрим поближе цветок и лист.</w:t>
            </w:r>
          </w:p>
          <w:p w:rsidR="00180D78" w:rsidRDefault="00AC765D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80D78">
              <w:rPr>
                <w:rFonts w:ascii="Times New Roman" w:hAnsi="Times New Roman" w:cs="Times New Roman"/>
                <w:sz w:val="24"/>
                <w:szCs w:val="24"/>
              </w:rPr>
              <w:t>Скажите, из чего сделан цветок?</w:t>
            </w:r>
          </w:p>
          <w:p w:rsidR="00180D78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у вас на партах лежит 3 салфетки разных цветов и из каждой вам необходимо будет сделать цветок, но, чтобы все ваши цветы поместились, вам придется выбрать самый лучший. Давайте посмотрим внимательнее как же его сделать.</w:t>
            </w:r>
          </w:p>
          <w:p w:rsidR="00DF64B9" w:rsidRDefault="00AC765D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DF64B9">
              <w:rPr>
                <w:rFonts w:ascii="Times New Roman" w:hAnsi="Times New Roman" w:cs="Times New Roman"/>
                <w:sz w:val="24"/>
                <w:szCs w:val="24"/>
              </w:rPr>
              <w:t>Как вы думаете, нам нужна целая салфетка или только ее часть?</w:t>
            </w:r>
          </w:p>
          <w:p w:rsidR="005F2FC2" w:rsidRDefault="005F2FC2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C2" w:rsidRDefault="005F2FC2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5D" w:rsidRDefault="00BE460D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листок. </w:t>
            </w:r>
          </w:p>
          <w:p w:rsidR="00BE460D" w:rsidRDefault="00AC765D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BE460D">
              <w:rPr>
                <w:rFonts w:ascii="Times New Roman" w:hAnsi="Times New Roman" w:cs="Times New Roman"/>
                <w:sz w:val="24"/>
                <w:szCs w:val="24"/>
              </w:rPr>
              <w:t>Скажите, какая изначальная форма должна быть у бумаги?</w:t>
            </w:r>
          </w:p>
          <w:p w:rsidR="00BE460D" w:rsidRDefault="00AC765D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BE460D">
              <w:rPr>
                <w:rFonts w:ascii="Times New Roman" w:hAnsi="Times New Roman" w:cs="Times New Roman"/>
                <w:sz w:val="24"/>
                <w:szCs w:val="24"/>
              </w:rPr>
              <w:t>Правильно, а что нужно сделать с нашим треугольником?</w:t>
            </w:r>
          </w:p>
          <w:p w:rsidR="00932955" w:rsidRPr="00D30DF0" w:rsidRDefault="00BE460D" w:rsidP="00B851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 А теперь внимательно слушайте как сделать цветок</w:t>
            </w:r>
            <w:r w:rsidR="00AC765D">
              <w:rPr>
                <w:rFonts w:ascii="Times New Roman" w:hAnsi="Times New Roman" w:cs="Times New Roman"/>
                <w:sz w:val="24"/>
                <w:szCs w:val="24"/>
              </w:rPr>
              <w:t xml:space="preserve"> и листок</w:t>
            </w:r>
          </w:p>
        </w:tc>
        <w:tc>
          <w:tcPr>
            <w:tcW w:w="2365" w:type="dxa"/>
          </w:tcPr>
          <w:p w:rsidR="00932955" w:rsidRPr="00D30DF0" w:rsidRDefault="0093295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55" w:rsidRPr="00D30DF0" w:rsidRDefault="0093295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55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амой звезды, цветов и листочков.</w:t>
            </w:r>
          </w:p>
          <w:p w:rsidR="00AC765D" w:rsidRDefault="00AC765D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Pr="00D30DF0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ряда будет своя звезда.</w:t>
            </w:r>
          </w:p>
          <w:p w:rsidR="00180D78" w:rsidRDefault="00180D78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18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алфетки</w:t>
            </w:r>
          </w:p>
          <w:p w:rsidR="00180D78" w:rsidRDefault="00180D78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78" w:rsidRDefault="00180D78" w:rsidP="00DF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B9" w:rsidRDefault="00DF64B9" w:rsidP="00DF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а цел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к многослойный</w:t>
            </w:r>
          </w:p>
          <w:p w:rsidR="00AC765D" w:rsidRDefault="00AC765D" w:rsidP="00DF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FC2" w:rsidRDefault="00AC765D" w:rsidP="00DF6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реугольник</w:t>
            </w:r>
          </w:p>
          <w:p w:rsidR="00DF64B9" w:rsidRDefault="00AC765D" w:rsidP="00AC76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рировку</w:t>
            </w:r>
          </w:p>
          <w:p w:rsidR="00DF64B9" w:rsidRDefault="00DF64B9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0D" w:rsidRPr="00D30DF0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EF263B" w:rsidRDefault="00EF263B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EF" w:rsidRDefault="004939EF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EF" w:rsidRPr="00D30DF0" w:rsidRDefault="00F85892" w:rsidP="00493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</w:tc>
      </w:tr>
      <w:tr w:rsidR="00EF263B" w:rsidTr="00F85892">
        <w:tc>
          <w:tcPr>
            <w:tcW w:w="2729" w:type="dxa"/>
          </w:tcPr>
          <w:p w:rsidR="00EF263B" w:rsidRPr="00D30DF0" w:rsidRDefault="00E343F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6244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. Планирование </w:t>
            </w:r>
          </w:p>
        </w:tc>
        <w:tc>
          <w:tcPr>
            <w:tcW w:w="7459" w:type="dxa"/>
          </w:tcPr>
          <w:p w:rsidR="00B851B2" w:rsidRP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851B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Цветок</w:t>
            </w:r>
          </w:p>
          <w:p w:rsidR="00B851B2" w:rsidRDefault="00D93B6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ём</w:t>
            </w:r>
            <w:r w:rsidR="00BE4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салфетку.</w:t>
            </w:r>
            <w:r w:rsidRPr="00D30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851B2">
              <w:rPr>
                <w:rFonts w:ascii="Times New Roman" w:hAnsi="Times New Roman" w:cs="Times New Roman"/>
                <w:sz w:val="24"/>
                <w:szCs w:val="24"/>
              </w:rPr>
              <w:t xml:space="preserve">Мы выяснили, что нам нужна целая салфетка, </w:t>
            </w:r>
            <w:proofErr w:type="gramStart"/>
            <w:r w:rsidR="00BE460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BE460D">
              <w:rPr>
                <w:rFonts w:ascii="Times New Roman" w:hAnsi="Times New Roman" w:cs="Times New Roman"/>
                <w:sz w:val="24"/>
                <w:szCs w:val="24"/>
              </w:rPr>
              <w:t xml:space="preserve"> чтобы цветок получился с лепестками и красивый, нам нужны слои. С одной стороны у нас есть слои, а с другой салфетка соединена. </w:t>
            </w:r>
          </w:p>
          <w:p w:rsid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E460D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 нам получить слои и с другой стороны? 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(1 фото)</w:t>
            </w:r>
          </w:p>
          <w:p w:rsidR="00BE460D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мы немного срезаем с одной стороны, чтобы у нас получились слои с двух сторон.</w:t>
            </w:r>
          </w:p>
          <w:p w:rsidR="00B851B2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нам нужно будет сложить салфетку гармошкой. </w:t>
            </w:r>
          </w:p>
          <w:p w:rsidR="00BE460D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BE460D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, лучше складывать прям так или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все-таки</w:t>
            </w:r>
            <w:r w:rsidR="00BE460D">
              <w:rPr>
                <w:rFonts w:ascii="Times New Roman" w:hAnsi="Times New Roman" w:cs="Times New Roman"/>
                <w:sz w:val="24"/>
                <w:szCs w:val="24"/>
              </w:rPr>
              <w:t xml:space="preserve"> разложить салфетку, чтобы получились больше складок?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 xml:space="preserve"> (2 фото)</w:t>
            </w:r>
          </w:p>
          <w:p w:rsidR="00BE460D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мы раскладываем нашу салфетку и начинаем гофрировать ее, собирать гармошкой.</w:t>
            </w:r>
          </w:p>
          <w:p w:rsidR="00BE460D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E460D">
              <w:rPr>
                <w:rFonts w:ascii="Times New Roman" w:hAnsi="Times New Roman" w:cs="Times New Roman"/>
                <w:sz w:val="24"/>
                <w:szCs w:val="24"/>
              </w:rPr>
              <w:t xml:space="preserve">Далее нам нужно поднять наши лепестки наверх, но как это сделать, если гармошка разойдется, когда мы отпустим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ее? (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3 фото)</w:t>
            </w:r>
          </w:p>
          <w:p w:rsidR="00BE460D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ы, одной рукой мы держим наш цветок за середину, а другой рукой поднимаем слои салфетки наверх.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 xml:space="preserve"> фото)</w:t>
            </w:r>
          </w:p>
          <w:p w:rsidR="00D93B67" w:rsidRDefault="00BE460D" w:rsidP="00FB57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у у нас получается вот такая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гвоздика. (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5 фото)</w:t>
            </w:r>
          </w:p>
          <w:p w:rsid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0D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листок. Мы выяснили, что изначальная форма – треугольник. </w:t>
            </w:r>
          </w:p>
          <w:p w:rsidR="00762449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мы выполняем гофрировку. </w:t>
            </w:r>
          </w:p>
          <w:p w:rsidR="00762449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ем треугольник так, чтобы он смотрел своим концом на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нас. (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1 фо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449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яем угол и верхнюю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часть. (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2 фо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449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лаживаем. Далее соединяем угол и линию, которая у нас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получилась. (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3 фо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оглаживаем. </w:t>
            </w:r>
          </w:p>
          <w:p w:rsidR="00762449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ще раз повторяем эту операцию с вновь получившейся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линией. (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4 фо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7D7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лаживаем и начинаем гофрировать, проглаживая, получившиеся линии. 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(5 фото)</w:t>
            </w:r>
          </w:p>
          <w:p w:rsidR="00B851B2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нас получается полоска, и нам необходимо завершить наш листок склеиванием. </w:t>
            </w:r>
          </w:p>
          <w:p w:rsidR="005347D7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 xml:space="preserve">Как мы будем склеивать 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его? (</w:t>
            </w:r>
            <w:r w:rsidR="004939EF">
              <w:rPr>
                <w:rFonts w:ascii="Times New Roman" w:hAnsi="Times New Roman" w:cs="Times New Roman"/>
                <w:sz w:val="24"/>
                <w:szCs w:val="24"/>
              </w:rPr>
              <w:t>6 фото)</w:t>
            </w:r>
          </w:p>
          <w:p w:rsidR="005347D7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Pr="00D30DF0" w:rsidRDefault="005347D7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. У нас получился листок</w:t>
            </w:r>
          </w:p>
        </w:tc>
        <w:tc>
          <w:tcPr>
            <w:tcW w:w="2365" w:type="dxa"/>
          </w:tcPr>
          <w:p w:rsid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0D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ть немного с одной стороны</w:t>
            </w:r>
          </w:p>
          <w:p w:rsidR="00BE460D" w:rsidRDefault="00BE460D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0D" w:rsidRDefault="00BE460D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0D" w:rsidRDefault="00BE460D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0D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 разложить.</w:t>
            </w:r>
          </w:p>
          <w:p w:rsidR="00BE460D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B2" w:rsidRDefault="00B851B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0D" w:rsidRPr="00D30DF0" w:rsidRDefault="00BE460D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придерживать пальчиком посередине, а другой рукой поднимать лепестки</w:t>
            </w: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B67" w:rsidRPr="00D30DF0" w:rsidRDefault="00D93B67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B67" w:rsidRDefault="00D93B6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Default="005347D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Default="005347D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Default="005347D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Default="005347D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Default="005347D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Default="005347D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Default="005347D7" w:rsidP="00BE46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B2" w:rsidRDefault="00B851B2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49" w:rsidRDefault="00762449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49" w:rsidRDefault="00762449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49" w:rsidRDefault="00762449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D7" w:rsidRPr="00D30DF0" w:rsidRDefault="005347D7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азываем клеем длинную сторону и соединяем</w:t>
            </w:r>
          </w:p>
        </w:tc>
        <w:tc>
          <w:tcPr>
            <w:tcW w:w="2007" w:type="dxa"/>
          </w:tcPr>
          <w:p w:rsidR="00EF263B" w:rsidRPr="00D30DF0" w:rsidRDefault="00EF263B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B4" w:rsidTr="00F85892">
        <w:tc>
          <w:tcPr>
            <w:tcW w:w="2729" w:type="dxa"/>
          </w:tcPr>
          <w:p w:rsidR="002539B4" w:rsidRDefault="00F85892" w:rsidP="00F85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2539B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7459" w:type="dxa"/>
          </w:tcPr>
          <w:p w:rsidR="002539B4" w:rsidRPr="00F85892" w:rsidRDefault="00F8589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перед началом работы нам необходимо вспомнить технику безопасности. Посмотрите на слайд</w:t>
            </w:r>
          </w:p>
        </w:tc>
        <w:tc>
          <w:tcPr>
            <w:tcW w:w="2365" w:type="dxa"/>
          </w:tcPr>
          <w:p w:rsidR="002539B4" w:rsidRDefault="00F85892" w:rsidP="00BE46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доску</w:t>
            </w:r>
          </w:p>
        </w:tc>
        <w:tc>
          <w:tcPr>
            <w:tcW w:w="2007" w:type="dxa"/>
          </w:tcPr>
          <w:p w:rsidR="002539B4" w:rsidRPr="00D30DF0" w:rsidRDefault="00F85892" w:rsidP="00F85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лайд</w:t>
            </w:r>
          </w:p>
        </w:tc>
      </w:tr>
      <w:tr w:rsidR="00EF263B" w:rsidTr="00F85892">
        <w:tc>
          <w:tcPr>
            <w:tcW w:w="2729" w:type="dxa"/>
          </w:tcPr>
          <w:p w:rsidR="00EF263B" w:rsidRPr="00D30DF0" w:rsidRDefault="00E343F5" w:rsidP="00352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E4287"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76244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CE4287" w:rsidRPr="00D30DF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7459" w:type="dxa"/>
          </w:tcPr>
          <w:p w:rsidR="00EF263B" w:rsidRDefault="00CE4287" w:rsidP="00352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Предлагаю преступить к выполнению работы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>. Сделайте 3 цветка и 4 листочка.</w:t>
            </w:r>
          </w:p>
          <w:p w:rsidR="002539B4" w:rsidRDefault="002539B4" w:rsidP="00352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 С собой образец. Учитель дает советы и рекомендации. Следит за техникой безопасности.</w:t>
            </w:r>
          </w:p>
          <w:p w:rsidR="002539B4" w:rsidRPr="00D30DF0" w:rsidRDefault="002539B4" w:rsidP="00352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92">
              <w:rPr>
                <w:rFonts w:ascii="Times New Roman" w:hAnsi="Times New Roman" w:cs="Times New Roman"/>
                <w:sz w:val="24"/>
                <w:szCs w:val="24"/>
              </w:rPr>
              <w:t>Напоминание о конце урока. Орг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анизационное</w:t>
            </w:r>
            <w:r w:rsidRPr="00F85892">
              <w:rPr>
                <w:rFonts w:ascii="Times New Roman" w:hAnsi="Times New Roman" w:cs="Times New Roman"/>
                <w:sz w:val="24"/>
                <w:szCs w:val="24"/>
              </w:rPr>
              <w:t xml:space="preserve"> прерывание деятельности учащихся  </w:t>
            </w:r>
          </w:p>
        </w:tc>
        <w:tc>
          <w:tcPr>
            <w:tcW w:w="2365" w:type="dxa"/>
          </w:tcPr>
          <w:p w:rsidR="00EF263B" w:rsidRPr="00D30DF0" w:rsidRDefault="00CE4287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>цветы и листочки.</w:t>
            </w:r>
          </w:p>
        </w:tc>
        <w:tc>
          <w:tcPr>
            <w:tcW w:w="2007" w:type="dxa"/>
          </w:tcPr>
          <w:p w:rsidR="00EF263B" w:rsidRPr="00D30DF0" w:rsidRDefault="00EF263B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5" w:rsidTr="00F85892">
        <w:tc>
          <w:tcPr>
            <w:tcW w:w="2729" w:type="dxa"/>
          </w:tcPr>
          <w:p w:rsidR="00E343F5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7459" w:type="dxa"/>
          </w:tcPr>
          <w:p w:rsidR="00E343F5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B851B2">
              <w:rPr>
                <w:rFonts w:ascii="Times New Roman" w:hAnsi="Times New Roman" w:cs="Times New Roman"/>
                <w:sz w:val="24"/>
                <w:szCs w:val="24"/>
              </w:rPr>
              <w:t>Салют»</w:t>
            </w:r>
          </w:p>
          <w:p w:rsidR="00B851B2" w:rsidRPr="00D30DF0" w:rsidRDefault="00B851B2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аздник День Победы знаменит еще своим салютом. </w:t>
            </w:r>
            <w:r w:rsidR="00352F9F">
              <w:rPr>
                <w:rFonts w:ascii="Times New Roman" w:hAnsi="Times New Roman" w:cs="Times New Roman"/>
                <w:sz w:val="24"/>
                <w:szCs w:val="24"/>
              </w:rPr>
              <w:t xml:space="preserve">Салют был в тот день и его продолжают пускать из года в год. Предлагаю вам тоже побыть салютами. 1 ряд – желтый, 2 ряд – зеленый, 3 ряд – красный. Когда я называю цвет, этот ряд должен поднять руки наверх. Если я называю 2 цвета, то 2 ряда соответственно. Если я говорю все, то все поднимают руки. Готовы? </w:t>
            </w:r>
          </w:p>
        </w:tc>
        <w:tc>
          <w:tcPr>
            <w:tcW w:w="2365" w:type="dxa"/>
          </w:tcPr>
          <w:p w:rsidR="00E343F5" w:rsidRPr="00D30DF0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вторяют движения </w:t>
            </w:r>
          </w:p>
        </w:tc>
        <w:tc>
          <w:tcPr>
            <w:tcW w:w="2007" w:type="dxa"/>
          </w:tcPr>
          <w:p w:rsidR="00E343F5" w:rsidRPr="00D30DF0" w:rsidRDefault="00E343F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3B" w:rsidTr="00F85892">
        <w:tc>
          <w:tcPr>
            <w:tcW w:w="2729" w:type="dxa"/>
          </w:tcPr>
          <w:p w:rsidR="00EF263B" w:rsidRPr="00D30DF0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CE4287" w:rsidRPr="00D30DF0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7459" w:type="dxa"/>
          </w:tcPr>
          <w:p w:rsidR="00EF263B" w:rsidRPr="00D30DF0" w:rsidRDefault="00CE4287" w:rsidP="00B851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Ребята, кто закончил делать 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>цветы и листочки</w:t>
            </w: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, вы можете разместить ее на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 xml:space="preserve"> ваших звездах</w:t>
            </w: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>у вас получилась общая композиция</w:t>
            </w:r>
            <w:r w:rsidR="00F85892">
              <w:rPr>
                <w:rFonts w:ascii="Times New Roman" w:hAnsi="Times New Roman" w:cs="Times New Roman"/>
                <w:sz w:val="24"/>
                <w:szCs w:val="24"/>
              </w:rPr>
              <w:t>. Украшайте свой плакат. Придумайте название, возможно добавьте каких-то элементов</w:t>
            </w:r>
          </w:p>
        </w:tc>
        <w:tc>
          <w:tcPr>
            <w:tcW w:w="2365" w:type="dxa"/>
          </w:tcPr>
          <w:p w:rsidR="00EF263B" w:rsidRPr="00D30DF0" w:rsidRDefault="00CE4287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 работы на 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>звезде</w:t>
            </w:r>
          </w:p>
        </w:tc>
        <w:tc>
          <w:tcPr>
            <w:tcW w:w="2007" w:type="dxa"/>
          </w:tcPr>
          <w:p w:rsidR="00EF263B" w:rsidRPr="00D30DF0" w:rsidRDefault="005347D7" w:rsidP="005347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 из картона</w:t>
            </w:r>
          </w:p>
        </w:tc>
      </w:tr>
      <w:tr w:rsidR="002A2495" w:rsidTr="00F85892">
        <w:tc>
          <w:tcPr>
            <w:tcW w:w="2729" w:type="dxa"/>
          </w:tcPr>
          <w:p w:rsidR="002A2495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347D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F36F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деятельности </w:t>
            </w:r>
          </w:p>
          <w:p w:rsidR="003F36FB" w:rsidRPr="00D30DF0" w:rsidRDefault="003F36FB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59" w:type="dxa"/>
          </w:tcPr>
          <w:p w:rsidR="002A2495" w:rsidRDefault="00E343F5" w:rsidP="00E343F5">
            <w:pPr>
              <w:pStyle w:val="a4"/>
              <w:spacing w:line="360" w:lineRule="auto"/>
              <w:jc w:val="both"/>
            </w:pPr>
            <w:r>
              <w:t xml:space="preserve">Давайте посмотрим на звезду первого ряда. </w:t>
            </w:r>
          </w:p>
          <w:p w:rsidR="00E343F5" w:rsidRDefault="00352F9F" w:rsidP="00E343F5">
            <w:pPr>
              <w:pStyle w:val="a4"/>
              <w:spacing w:line="360" w:lineRule="auto"/>
              <w:jc w:val="both"/>
            </w:pPr>
            <w:r>
              <w:t xml:space="preserve">1) </w:t>
            </w:r>
            <w:r w:rsidR="00E343F5">
              <w:t xml:space="preserve">Хорошо ли подобрана цветовая гамма? </w:t>
            </w:r>
          </w:p>
          <w:p w:rsidR="00E343F5" w:rsidRDefault="00352F9F" w:rsidP="00E343F5">
            <w:pPr>
              <w:pStyle w:val="a4"/>
              <w:spacing w:line="360" w:lineRule="auto"/>
              <w:jc w:val="both"/>
            </w:pPr>
            <w:r>
              <w:t xml:space="preserve">2) </w:t>
            </w:r>
            <w:r w:rsidR="00E343F5">
              <w:t xml:space="preserve">Какие цветы получились особенно ровными? </w:t>
            </w:r>
          </w:p>
          <w:p w:rsidR="00F85892" w:rsidRDefault="00352F9F" w:rsidP="00F85892">
            <w:pPr>
              <w:pStyle w:val="a4"/>
              <w:spacing w:line="360" w:lineRule="auto"/>
              <w:jc w:val="both"/>
            </w:pPr>
            <w:r>
              <w:t xml:space="preserve">3) </w:t>
            </w:r>
            <w:r w:rsidR="00F85892">
              <w:t xml:space="preserve">Композиционное решение </w:t>
            </w:r>
          </w:p>
          <w:p w:rsidR="00F85892" w:rsidRDefault="00F85892" w:rsidP="00F85892">
            <w:pPr>
              <w:pStyle w:val="a4"/>
              <w:spacing w:line="360" w:lineRule="auto"/>
              <w:jc w:val="both"/>
            </w:pPr>
            <w:r>
              <w:t>Вопросы задаются по звезде каждого ряда.</w:t>
            </w:r>
          </w:p>
          <w:p w:rsidR="00F85892" w:rsidRDefault="00F85892" w:rsidP="00E343F5">
            <w:pPr>
              <w:pStyle w:val="a4"/>
              <w:spacing w:line="360" w:lineRule="auto"/>
              <w:jc w:val="both"/>
            </w:pPr>
            <w:r>
              <w:t>Вопросы задаются по звезде каждого ряда.</w:t>
            </w:r>
          </w:p>
          <w:p w:rsidR="00F85892" w:rsidRDefault="00F85892" w:rsidP="00E343F5">
            <w:pPr>
              <w:pStyle w:val="a4"/>
              <w:spacing w:line="360" w:lineRule="auto"/>
              <w:jc w:val="both"/>
            </w:pPr>
            <w:r>
              <w:t>4) Скажите, что мы с вами сегодня делали?</w:t>
            </w:r>
          </w:p>
          <w:p w:rsidR="00F85892" w:rsidRDefault="00F85892" w:rsidP="00E343F5">
            <w:pPr>
              <w:pStyle w:val="a4"/>
              <w:spacing w:line="360" w:lineRule="auto"/>
              <w:jc w:val="both"/>
            </w:pPr>
          </w:p>
          <w:p w:rsidR="00F85892" w:rsidRDefault="00F85892" w:rsidP="00E343F5">
            <w:pPr>
              <w:pStyle w:val="a4"/>
              <w:spacing w:line="360" w:lineRule="auto"/>
              <w:jc w:val="both"/>
            </w:pPr>
            <w:r>
              <w:t xml:space="preserve">5) А что же такое плакат? </w:t>
            </w:r>
          </w:p>
          <w:p w:rsidR="002A2495" w:rsidRPr="00D30DF0" w:rsidRDefault="002A2495" w:rsidP="00E343F5">
            <w:pPr>
              <w:pStyle w:val="a4"/>
              <w:spacing w:line="360" w:lineRule="auto"/>
              <w:jc w:val="both"/>
            </w:pPr>
          </w:p>
        </w:tc>
        <w:tc>
          <w:tcPr>
            <w:tcW w:w="2365" w:type="dxa"/>
          </w:tcPr>
          <w:p w:rsidR="002A2495" w:rsidRDefault="002A249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F0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2A2495" w:rsidRDefault="002A249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F85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Default="00F85892" w:rsidP="00F85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ко Дню Победы</w:t>
            </w:r>
          </w:p>
          <w:p w:rsidR="00F85892" w:rsidRDefault="00F85892" w:rsidP="00F85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92" w:rsidRPr="00D30DF0" w:rsidRDefault="00F85892" w:rsidP="00F85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, афиша, сделанная в информационных или учебных целях</w:t>
            </w:r>
          </w:p>
        </w:tc>
        <w:tc>
          <w:tcPr>
            <w:tcW w:w="2007" w:type="dxa"/>
          </w:tcPr>
          <w:p w:rsidR="002A2495" w:rsidRPr="00D30DF0" w:rsidRDefault="002A2495" w:rsidP="002A24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F5" w:rsidTr="00F85892">
        <w:tc>
          <w:tcPr>
            <w:tcW w:w="2729" w:type="dxa"/>
          </w:tcPr>
          <w:p w:rsidR="00E343F5" w:rsidRPr="00E343F5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Рефлек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459" w:type="dxa"/>
          </w:tcPr>
          <w:p w:rsidR="00E343F5" w:rsidRDefault="00352F9F" w:rsidP="00E343F5">
            <w:pPr>
              <w:pStyle w:val="a4"/>
              <w:spacing w:line="360" w:lineRule="auto"/>
              <w:jc w:val="both"/>
            </w:pPr>
            <w:r>
              <w:t xml:space="preserve">1) </w:t>
            </w:r>
            <w:r w:rsidR="00E343F5">
              <w:t>Что у вас вызвало трудности?</w:t>
            </w:r>
          </w:p>
          <w:p w:rsidR="00E343F5" w:rsidRDefault="00352F9F" w:rsidP="00E343F5">
            <w:pPr>
              <w:pStyle w:val="a4"/>
              <w:spacing w:line="360" w:lineRule="auto"/>
              <w:jc w:val="both"/>
            </w:pPr>
            <w:r>
              <w:t xml:space="preserve">2) </w:t>
            </w:r>
            <w:r w:rsidR="004939EF">
              <w:t xml:space="preserve"> </w:t>
            </w:r>
            <w:r w:rsidR="00E343F5">
              <w:t>Что больше понравилось выполнять? Цветок или лист?</w:t>
            </w:r>
          </w:p>
          <w:p w:rsidR="00E343F5" w:rsidRDefault="00E343F5" w:rsidP="00E343F5">
            <w:pPr>
              <w:pStyle w:val="a4"/>
              <w:spacing w:line="360" w:lineRule="auto"/>
              <w:jc w:val="both"/>
            </w:pPr>
            <w:r>
              <w:t>Спасибо за работу. Всего доброго.</w:t>
            </w:r>
          </w:p>
        </w:tc>
        <w:tc>
          <w:tcPr>
            <w:tcW w:w="2365" w:type="dxa"/>
          </w:tcPr>
          <w:p w:rsidR="00E343F5" w:rsidRPr="00D30DF0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007" w:type="dxa"/>
          </w:tcPr>
          <w:p w:rsidR="00E343F5" w:rsidRPr="00D30DF0" w:rsidRDefault="00E343F5" w:rsidP="00E34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AA" w:rsidRPr="007E74A9" w:rsidRDefault="004834AA" w:rsidP="003F36FB">
      <w:pPr>
        <w:rPr>
          <w:rFonts w:ascii="Times New Roman" w:hAnsi="Times New Roman" w:cs="Times New Roman"/>
          <w:b/>
          <w:sz w:val="28"/>
          <w:szCs w:val="28"/>
        </w:rPr>
      </w:pPr>
    </w:p>
    <w:sectPr w:rsidR="004834AA" w:rsidRPr="007E74A9" w:rsidSect="007E7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423" w:rsidRDefault="00915423" w:rsidP="007E74A9">
      <w:pPr>
        <w:spacing w:after="0" w:line="240" w:lineRule="auto"/>
      </w:pPr>
      <w:r>
        <w:separator/>
      </w:r>
    </w:p>
  </w:endnote>
  <w:endnote w:type="continuationSeparator" w:id="0">
    <w:p w:rsidR="00915423" w:rsidRDefault="00915423" w:rsidP="007E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77263"/>
      <w:docPartObj>
        <w:docPartGallery w:val="Page Numbers (Bottom of Page)"/>
        <w:docPartUnique/>
      </w:docPartObj>
    </w:sdtPr>
    <w:sdtEndPr/>
    <w:sdtContent>
      <w:p w:rsidR="00CE4287" w:rsidRDefault="00B53F5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4287" w:rsidRDefault="00CE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77250"/>
      <w:docPartObj>
        <w:docPartGallery w:val="Page Numbers (Bottom of Page)"/>
        <w:docPartUnique/>
      </w:docPartObj>
    </w:sdtPr>
    <w:sdtEndPr/>
    <w:sdtContent>
      <w:p w:rsidR="00CE4287" w:rsidRDefault="00B53F5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287" w:rsidRDefault="00CE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423" w:rsidRDefault="00915423" w:rsidP="007E74A9">
      <w:pPr>
        <w:spacing w:after="0" w:line="240" w:lineRule="auto"/>
      </w:pPr>
      <w:r>
        <w:separator/>
      </w:r>
    </w:p>
  </w:footnote>
  <w:footnote w:type="continuationSeparator" w:id="0">
    <w:p w:rsidR="00915423" w:rsidRDefault="00915423" w:rsidP="007E7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A6"/>
    <w:rsid w:val="00001AF5"/>
    <w:rsid w:val="0004314E"/>
    <w:rsid w:val="000C0EC7"/>
    <w:rsid w:val="001723D3"/>
    <w:rsid w:val="00173D90"/>
    <w:rsid w:val="00180D78"/>
    <w:rsid w:val="002539B4"/>
    <w:rsid w:val="00274C70"/>
    <w:rsid w:val="002A2495"/>
    <w:rsid w:val="002E4C9A"/>
    <w:rsid w:val="002F3ABB"/>
    <w:rsid w:val="00312B77"/>
    <w:rsid w:val="00352F9F"/>
    <w:rsid w:val="003839A6"/>
    <w:rsid w:val="003F36FB"/>
    <w:rsid w:val="003F3952"/>
    <w:rsid w:val="004834AA"/>
    <w:rsid w:val="004939EF"/>
    <w:rsid w:val="004C4CF3"/>
    <w:rsid w:val="005347D7"/>
    <w:rsid w:val="005F2FC2"/>
    <w:rsid w:val="00762449"/>
    <w:rsid w:val="00783738"/>
    <w:rsid w:val="00783B97"/>
    <w:rsid w:val="007E74A9"/>
    <w:rsid w:val="00915423"/>
    <w:rsid w:val="00932955"/>
    <w:rsid w:val="009E6D60"/>
    <w:rsid w:val="00AC765D"/>
    <w:rsid w:val="00B53F52"/>
    <w:rsid w:val="00B851B2"/>
    <w:rsid w:val="00BE460D"/>
    <w:rsid w:val="00CE4287"/>
    <w:rsid w:val="00D30DF0"/>
    <w:rsid w:val="00D72DB4"/>
    <w:rsid w:val="00D93B67"/>
    <w:rsid w:val="00DD71F1"/>
    <w:rsid w:val="00DF64B9"/>
    <w:rsid w:val="00E343F5"/>
    <w:rsid w:val="00EF0CAF"/>
    <w:rsid w:val="00EF263B"/>
    <w:rsid w:val="00F85892"/>
    <w:rsid w:val="00FB5797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2C08"/>
  <w15:docId w15:val="{FD2AF893-D8A9-4227-A95B-286BE2A3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9A6"/>
  </w:style>
  <w:style w:type="paragraph" w:styleId="2">
    <w:name w:val="heading 2"/>
    <w:basedOn w:val="a"/>
    <w:next w:val="a"/>
    <w:link w:val="20"/>
    <w:uiPriority w:val="99"/>
    <w:qFormat/>
    <w:rsid w:val="003839A6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0" w:line="360" w:lineRule="auto"/>
      <w:ind w:firstLine="709"/>
      <w:outlineLvl w:val="1"/>
    </w:pPr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95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3839A6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ru-RU"/>
    </w:rPr>
  </w:style>
  <w:style w:type="paragraph" w:styleId="a4">
    <w:name w:val="Normal (Web)"/>
    <w:basedOn w:val="a"/>
    <w:uiPriority w:val="99"/>
    <w:unhideWhenUsed/>
    <w:rsid w:val="0038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E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74A9"/>
  </w:style>
  <w:style w:type="paragraph" w:customStyle="1" w:styleId="c18">
    <w:name w:val="c18"/>
    <w:basedOn w:val="a"/>
    <w:rsid w:val="007E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4A9"/>
  </w:style>
  <w:style w:type="character" w:customStyle="1" w:styleId="c15">
    <w:name w:val="c15"/>
    <w:basedOn w:val="a0"/>
    <w:rsid w:val="007E74A9"/>
  </w:style>
  <w:style w:type="character" w:customStyle="1" w:styleId="c17">
    <w:name w:val="c17"/>
    <w:basedOn w:val="a0"/>
    <w:rsid w:val="007E74A9"/>
  </w:style>
  <w:style w:type="character" w:customStyle="1" w:styleId="c12">
    <w:name w:val="c12"/>
    <w:basedOn w:val="a0"/>
    <w:rsid w:val="007E74A9"/>
  </w:style>
  <w:style w:type="paragraph" w:styleId="a5">
    <w:name w:val="header"/>
    <w:basedOn w:val="a"/>
    <w:link w:val="a6"/>
    <w:uiPriority w:val="99"/>
    <w:semiHidden/>
    <w:unhideWhenUsed/>
    <w:rsid w:val="007E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A9"/>
  </w:style>
  <w:style w:type="paragraph" w:styleId="a7">
    <w:name w:val="footer"/>
    <w:basedOn w:val="a"/>
    <w:link w:val="a8"/>
    <w:uiPriority w:val="99"/>
    <w:unhideWhenUsed/>
    <w:rsid w:val="007E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A9"/>
  </w:style>
  <w:style w:type="table" w:styleId="a9">
    <w:name w:val="Table Grid"/>
    <w:basedOn w:val="a1"/>
    <w:uiPriority w:val="59"/>
    <w:rsid w:val="0048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D30D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uiPriority w:val="99"/>
    <w:rsid w:val="00D30D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30D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D30D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103C-A806-E844-BB69-C5EFC6C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yilyam</dc:creator>
  <cp:lastModifiedBy>Мурадымова Полина Евгеньевна</cp:lastModifiedBy>
  <cp:revision>8</cp:revision>
  <dcterms:created xsi:type="dcterms:W3CDTF">2019-04-18T15:20:00Z</dcterms:created>
  <dcterms:modified xsi:type="dcterms:W3CDTF">2020-04-24T06:39:00Z</dcterms:modified>
</cp:coreProperties>
</file>